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5D" w:rsidRDefault="0054345D" w:rsidP="00AA10B4"/>
    <w:p w:rsidR="00402C79" w:rsidRPr="00402C79" w:rsidRDefault="00402C79" w:rsidP="00402C79">
      <w:pPr>
        <w:tabs>
          <w:tab w:val="left" w:pos="3090"/>
          <w:tab w:val="right" w:pos="9638"/>
        </w:tabs>
        <w:jc w:val="center"/>
        <w:rPr>
          <w:b/>
        </w:rPr>
      </w:pPr>
      <w:r w:rsidRPr="00402C79">
        <w:rPr>
          <w:b/>
        </w:rPr>
        <w:t>СОВЕТ МУНИЦИПАЛЬНОГО ОБРАЗОВАНИЯ</w:t>
      </w:r>
    </w:p>
    <w:p w:rsidR="00402C79" w:rsidRPr="00402C79" w:rsidRDefault="00402C79" w:rsidP="00402C79">
      <w:pPr>
        <w:tabs>
          <w:tab w:val="left" w:pos="3090"/>
          <w:tab w:val="right" w:pos="9638"/>
        </w:tabs>
        <w:jc w:val="center"/>
        <w:rPr>
          <w:b/>
        </w:rPr>
      </w:pPr>
      <w:r w:rsidRPr="00402C79">
        <w:rPr>
          <w:b/>
        </w:rPr>
        <w:t>«НОВОРОЖДЕСТВЕНСКОЕ СЕЛЬСКОЕ  ПОСЕЛЕНИЕ»</w:t>
      </w:r>
    </w:p>
    <w:p w:rsidR="00402C79" w:rsidRPr="00402C79" w:rsidRDefault="00402C79" w:rsidP="00402C79">
      <w:pPr>
        <w:tabs>
          <w:tab w:val="left" w:pos="3090"/>
          <w:tab w:val="right" w:pos="9638"/>
        </w:tabs>
        <w:jc w:val="center"/>
      </w:pPr>
    </w:p>
    <w:p w:rsidR="00402C79" w:rsidRPr="00402C79" w:rsidRDefault="00402C79" w:rsidP="00402C79">
      <w:pPr>
        <w:tabs>
          <w:tab w:val="left" w:pos="3090"/>
          <w:tab w:val="right" w:pos="9638"/>
        </w:tabs>
        <w:jc w:val="center"/>
        <w:rPr>
          <w:b/>
        </w:rPr>
      </w:pPr>
      <w:r w:rsidRPr="00402C79">
        <w:rPr>
          <w:b/>
        </w:rPr>
        <w:t xml:space="preserve">РЕШЕНИЕ № </w:t>
      </w:r>
      <w:r w:rsidR="00EA52F8">
        <w:rPr>
          <w:b/>
        </w:rPr>
        <w:t>ПРОЕКТ</w:t>
      </w:r>
    </w:p>
    <w:p w:rsidR="00402C79" w:rsidRDefault="00402C79" w:rsidP="00402C79">
      <w:pPr>
        <w:tabs>
          <w:tab w:val="left" w:pos="3090"/>
          <w:tab w:val="right" w:pos="9638"/>
        </w:tabs>
        <w:jc w:val="both"/>
        <w:rPr>
          <w:i/>
        </w:rPr>
      </w:pPr>
    </w:p>
    <w:p w:rsidR="00402C79" w:rsidRPr="00402C79" w:rsidRDefault="00402C79" w:rsidP="00402C79">
      <w:pPr>
        <w:tabs>
          <w:tab w:val="left" w:pos="3090"/>
          <w:tab w:val="right" w:pos="9638"/>
        </w:tabs>
        <w:jc w:val="both"/>
        <w:rPr>
          <w:i/>
        </w:rPr>
      </w:pPr>
      <w:r w:rsidRPr="00402C79">
        <w:rPr>
          <w:i/>
        </w:rPr>
        <w:tab/>
        <w:t xml:space="preserve"> </w:t>
      </w:r>
    </w:p>
    <w:p w:rsidR="00402C79" w:rsidRDefault="00402C79" w:rsidP="00402C79">
      <w:pPr>
        <w:tabs>
          <w:tab w:val="left" w:pos="3090"/>
          <w:tab w:val="right" w:pos="9638"/>
        </w:tabs>
        <w:rPr>
          <w:i/>
        </w:rPr>
      </w:pPr>
    </w:p>
    <w:p w:rsidR="00402C79" w:rsidRDefault="00402C79" w:rsidP="00402C79">
      <w:pPr>
        <w:tabs>
          <w:tab w:val="left" w:pos="3090"/>
          <w:tab w:val="right" w:pos="9638"/>
        </w:tabs>
        <w:rPr>
          <w:i/>
        </w:rPr>
      </w:pPr>
      <w:r w:rsidRPr="00402C79">
        <w:rPr>
          <w:i/>
        </w:rPr>
        <w:t>с</w:t>
      </w:r>
      <w:r w:rsidR="00340481">
        <w:t xml:space="preserve">. </w:t>
      </w:r>
      <w:r w:rsidRPr="00402C79">
        <w:t xml:space="preserve">Новорождественское                                                                                    </w:t>
      </w:r>
      <w:r w:rsidR="00DB2C7C">
        <w:t xml:space="preserve">                </w:t>
      </w:r>
      <w:r w:rsidRPr="00402C79">
        <w:t xml:space="preserve"> </w:t>
      </w:r>
      <w:r w:rsidR="00340481">
        <w:t xml:space="preserve"> </w:t>
      </w:r>
      <w:r w:rsidR="00EA52F8">
        <w:t>1</w:t>
      </w:r>
      <w:r w:rsidR="007E32DA">
        <w:t>4</w:t>
      </w:r>
      <w:r w:rsidR="00DB2C7C">
        <w:t xml:space="preserve"> </w:t>
      </w:r>
      <w:r w:rsidR="00EA52F8">
        <w:t>марта</w:t>
      </w:r>
      <w:r w:rsidRPr="00402C79">
        <w:t xml:space="preserve"> 202</w:t>
      </w:r>
      <w:r w:rsidR="007E32DA">
        <w:t>4</w:t>
      </w:r>
      <w:r>
        <w:rPr>
          <w:i/>
        </w:rPr>
        <w:t xml:space="preserve">     </w:t>
      </w:r>
    </w:p>
    <w:p w:rsidR="00402C79" w:rsidRPr="00402C79" w:rsidRDefault="004336D8" w:rsidP="00402C79">
      <w:pPr>
        <w:tabs>
          <w:tab w:val="left" w:pos="3090"/>
          <w:tab w:val="right" w:pos="9638"/>
        </w:tabs>
        <w:jc w:val="right"/>
        <w:rPr>
          <w:i/>
        </w:rPr>
      </w:pPr>
      <w:r w:rsidRPr="00756A87">
        <w:t>1</w:t>
      </w:r>
      <w:r w:rsidR="00EA52F8">
        <w:t>9</w:t>
      </w:r>
      <w:r w:rsidR="00DB2C7C">
        <w:t xml:space="preserve"> </w:t>
      </w:r>
      <w:r w:rsidR="00402C79" w:rsidRPr="00402C79">
        <w:t>собрание 5-го созыва</w:t>
      </w:r>
    </w:p>
    <w:p w:rsidR="00402C79" w:rsidRPr="00402C79" w:rsidRDefault="00402C79" w:rsidP="00402C79">
      <w:pPr>
        <w:tabs>
          <w:tab w:val="left" w:pos="3090"/>
          <w:tab w:val="right" w:pos="9638"/>
        </w:tabs>
        <w:rPr>
          <w:i/>
        </w:rPr>
      </w:pPr>
    </w:p>
    <w:p w:rsidR="007E32DA" w:rsidRPr="007E32DA" w:rsidRDefault="007E32DA" w:rsidP="007E32DA">
      <w:pPr>
        <w:tabs>
          <w:tab w:val="left" w:pos="3090"/>
          <w:tab w:val="right" w:pos="9638"/>
        </w:tabs>
        <w:jc w:val="center"/>
        <w:rPr>
          <w:b/>
          <w:bCs/>
        </w:rPr>
      </w:pPr>
      <w:r w:rsidRPr="007E32DA">
        <w:rPr>
          <w:b/>
          <w:bCs/>
        </w:rPr>
        <w:t>О внесении изменений в решение Совета Новорождественского сельского поселения</w:t>
      </w:r>
    </w:p>
    <w:p w:rsidR="007E32DA" w:rsidRPr="007E32DA" w:rsidRDefault="007E32DA" w:rsidP="007E32DA">
      <w:pPr>
        <w:tabs>
          <w:tab w:val="left" w:pos="3090"/>
          <w:tab w:val="right" w:pos="9638"/>
        </w:tabs>
        <w:jc w:val="center"/>
        <w:rPr>
          <w:b/>
          <w:bCs/>
        </w:rPr>
      </w:pPr>
      <w:r w:rsidRPr="007E32DA">
        <w:rPr>
          <w:b/>
          <w:bCs/>
        </w:rPr>
        <w:t>от 2</w:t>
      </w:r>
      <w:r>
        <w:rPr>
          <w:b/>
          <w:bCs/>
        </w:rPr>
        <w:t>0</w:t>
      </w:r>
      <w:r w:rsidRPr="007E32DA">
        <w:rPr>
          <w:b/>
          <w:bCs/>
        </w:rPr>
        <w:t>.12.202</w:t>
      </w:r>
      <w:r>
        <w:rPr>
          <w:b/>
          <w:bCs/>
        </w:rPr>
        <w:t>3 № 26</w:t>
      </w:r>
      <w:r w:rsidRPr="007E32DA">
        <w:rPr>
          <w:b/>
          <w:bCs/>
        </w:rPr>
        <w:t xml:space="preserve"> «Об утверждении бюджета Новорождественского сельского поселения на 202</w:t>
      </w:r>
      <w:r>
        <w:rPr>
          <w:b/>
          <w:bCs/>
        </w:rPr>
        <w:t>4 год и плановый период 2025</w:t>
      </w:r>
      <w:r w:rsidRPr="007E32DA">
        <w:rPr>
          <w:b/>
          <w:bCs/>
        </w:rPr>
        <w:t xml:space="preserve"> и 202</w:t>
      </w:r>
      <w:r>
        <w:rPr>
          <w:b/>
          <w:bCs/>
        </w:rPr>
        <w:t>6</w:t>
      </w:r>
      <w:r w:rsidRPr="007E32DA">
        <w:rPr>
          <w:b/>
          <w:bCs/>
        </w:rPr>
        <w:t xml:space="preserve"> годов»</w:t>
      </w:r>
    </w:p>
    <w:p w:rsidR="007E32DA" w:rsidRPr="007E32DA" w:rsidRDefault="007E32DA" w:rsidP="007E32DA">
      <w:pPr>
        <w:tabs>
          <w:tab w:val="left" w:pos="3090"/>
          <w:tab w:val="right" w:pos="9638"/>
        </w:tabs>
        <w:rPr>
          <w:bCs/>
        </w:rPr>
      </w:pPr>
    </w:p>
    <w:p w:rsidR="00B70880" w:rsidRDefault="007E32DA" w:rsidP="007E32DA">
      <w:pPr>
        <w:tabs>
          <w:tab w:val="left" w:pos="3090"/>
          <w:tab w:val="right" w:pos="9638"/>
        </w:tabs>
      </w:pPr>
      <w:r w:rsidRPr="007E32DA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</w:t>
      </w:r>
    </w:p>
    <w:p w:rsidR="00402C79" w:rsidRPr="00B70880" w:rsidRDefault="00402C79" w:rsidP="00B70880">
      <w:pPr>
        <w:tabs>
          <w:tab w:val="left" w:pos="3090"/>
          <w:tab w:val="right" w:pos="9638"/>
        </w:tabs>
        <w:jc w:val="center"/>
        <w:rPr>
          <w:b/>
        </w:rPr>
      </w:pPr>
      <w:r w:rsidRPr="00B70880">
        <w:rPr>
          <w:b/>
        </w:rPr>
        <w:t>СОВЕТ НОВОРОЖДЕСТВЕНСКОГО СЕЛЬСКОГО ПОСЕЛЕНИЯ</w:t>
      </w:r>
    </w:p>
    <w:p w:rsidR="00402C79" w:rsidRPr="00B70880" w:rsidRDefault="00402C79" w:rsidP="00B70880">
      <w:pPr>
        <w:tabs>
          <w:tab w:val="left" w:pos="3090"/>
          <w:tab w:val="right" w:pos="9638"/>
        </w:tabs>
        <w:jc w:val="center"/>
        <w:rPr>
          <w:b/>
        </w:rPr>
      </w:pPr>
      <w:r w:rsidRPr="00B70880">
        <w:rPr>
          <w:b/>
        </w:rPr>
        <w:t>РЕШИЛ: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7E32DA" w:rsidRDefault="007E32DA" w:rsidP="007E32DA">
      <w:pPr>
        <w:tabs>
          <w:tab w:val="left" w:pos="3090"/>
          <w:tab w:val="right" w:pos="9638"/>
        </w:tabs>
      </w:pPr>
      <w:r w:rsidRPr="007E32DA">
        <w:t>1.Внести в Решение Совета Новорождественского сельского поселения от 2</w:t>
      </w:r>
      <w:r>
        <w:t>0</w:t>
      </w:r>
      <w:r w:rsidRPr="007E32DA">
        <w:t xml:space="preserve"> декабря 202</w:t>
      </w:r>
      <w:r>
        <w:t>3</w:t>
      </w:r>
      <w:r w:rsidRPr="007E32DA">
        <w:t xml:space="preserve"> года </w:t>
      </w:r>
    </w:p>
    <w:p w:rsidR="007E32DA" w:rsidRPr="007E32DA" w:rsidRDefault="007E32DA" w:rsidP="007E32DA">
      <w:pPr>
        <w:tabs>
          <w:tab w:val="left" w:pos="3090"/>
          <w:tab w:val="right" w:pos="9638"/>
        </w:tabs>
      </w:pPr>
      <w:r w:rsidRPr="007E32DA">
        <w:t xml:space="preserve">№ </w:t>
      </w:r>
      <w:r>
        <w:t>26</w:t>
      </w:r>
      <w:r w:rsidRPr="007E32DA">
        <w:t xml:space="preserve"> «Об утверждении бюджета Новорождественского сельского поселения на 202</w:t>
      </w:r>
      <w:r>
        <w:t>4</w:t>
      </w:r>
      <w:r w:rsidRPr="007E32DA">
        <w:t xml:space="preserve"> год  и плановый период 202</w:t>
      </w:r>
      <w:r>
        <w:t>5</w:t>
      </w:r>
      <w:r w:rsidRPr="007E32DA">
        <w:t xml:space="preserve"> и 202</w:t>
      </w:r>
      <w:r>
        <w:t>6</w:t>
      </w:r>
      <w:r w:rsidRPr="007E32DA">
        <w:t xml:space="preserve"> годов» следующие изменения:</w:t>
      </w:r>
    </w:p>
    <w:p w:rsidR="007E32DA" w:rsidRPr="007E32DA" w:rsidRDefault="007E32DA" w:rsidP="007E32DA">
      <w:pPr>
        <w:tabs>
          <w:tab w:val="left" w:pos="3090"/>
          <w:tab w:val="right" w:pos="9638"/>
        </w:tabs>
      </w:pPr>
      <w:r w:rsidRPr="007E32DA">
        <w:t xml:space="preserve">1.2.Приложение </w:t>
      </w:r>
      <w:r>
        <w:t xml:space="preserve">2 </w:t>
      </w:r>
      <w:r w:rsidRPr="007E32DA">
        <w:t>к бюджету Новорождественского сельского поселения на 202</w:t>
      </w:r>
      <w:r>
        <w:t>4</w:t>
      </w:r>
      <w:r w:rsidRPr="007E32DA">
        <w:t xml:space="preserve"> год и плановый период 202</w:t>
      </w:r>
      <w:r>
        <w:t>5</w:t>
      </w:r>
      <w:r w:rsidRPr="007E32DA">
        <w:t xml:space="preserve"> и 202</w:t>
      </w:r>
      <w:r>
        <w:t>6</w:t>
      </w:r>
      <w:r w:rsidRPr="007E32DA">
        <w:t xml:space="preserve"> годов изложить в новой редакции согласно приложению 1 к настоящему решению.</w:t>
      </w:r>
    </w:p>
    <w:p w:rsidR="007E32DA" w:rsidRPr="007E32DA" w:rsidRDefault="007E32DA" w:rsidP="007E32DA">
      <w:pPr>
        <w:tabs>
          <w:tab w:val="left" w:pos="3090"/>
          <w:tab w:val="right" w:pos="9638"/>
        </w:tabs>
      </w:pPr>
      <w:r w:rsidRPr="007E32DA">
        <w:t xml:space="preserve">2. Настоящее решение направить Главе поселения для подписания, опубликования в Информационном бюллетене Новорождественского сельского поселения и размещения на официальном сайте Новорождественского сельского поселения (http:// </w:t>
      </w:r>
      <w:proofErr w:type="spellStart"/>
      <w:r w:rsidRPr="007E32DA">
        <w:t>новорождественское</w:t>
      </w:r>
      <w:proofErr w:type="gramStart"/>
      <w:r w:rsidRPr="007E32DA">
        <w:t>.р</w:t>
      </w:r>
      <w:proofErr w:type="gramEnd"/>
      <w:r w:rsidRPr="007E32DA">
        <w:t>ф</w:t>
      </w:r>
      <w:proofErr w:type="spellEnd"/>
      <w:r w:rsidRPr="007E32DA">
        <w:t>//).</w:t>
      </w:r>
    </w:p>
    <w:p w:rsidR="007E32DA" w:rsidRPr="007E32DA" w:rsidRDefault="007E32DA" w:rsidP="007E32DA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 xml:space="preserve">Председатель Совета 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>Новорождеств</w:t>
      </w:r>
      <w:r w:rsidR="00B70880">
        <w:t>енского сельского поселения</w:t>
      </w:r>
      <w:r w:rsidR="00B70880">
        <w:tab/>
        <w:t xml:space="preserve"> </w:t>
      </w:r>
      <w:r w:rsidRPr="00402C79">
        <w:t>К.Н.</w:t>
      </w:r>
      <w:r w:rsidR="00B70880">
        <w:t xml:space="preserve"> </w:t>
      </w:r>
      <w:r w:rsidRPr="00402C79">
        <w:t>Воскобойников</w:t>
      </w:r>
      <w:r w:rsidRPr="00402C79">
        <w:tab/>
      </w:r>
      <w:r w:rsidRPr="00402C79">
        <w:tab/>
        <w:t xml:space="preserve">     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 xml:space="preserve">Глава поселения        </w:t>
      </w:r>
      <w:r w:rsidR="00B70880">
        <w:t xml:space="preserve">      </w:t>
      </w:r>
      <w:r w:rsidR="00B70880">
        <w:tab/>
        <w:t xml:space="preserve">                                                                         </w:t>
      </w:r>
      <w:r w:rsidRPr="00402C79">
        <w:t>А.В.</w:t>
      </w:r>
      <w:r w:rsidR="00B70880">
        <w:t xml:space="preserve"> </w:t>
      </w:r>
      <w:r w:rsidRPr="00402C79">
        <w:t xml:space="preserve">Дудин 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 xml:space="preserve">                   </w:t>
      </w:r>
    </w:p>
    <w:p w:rsidR="00402C79" w:rsidRDefault="00402C79" w:rsidP="00B12267">
      <w:pPr>
        <w:tabs>
          <w:tab w:val="left" w:pos="3090"/>
          <w:tab w:val="right" w:pos="9638"/>
        </w:tabs>
        <w:rPr>
          <w:i/>
        </w:rPr>
      </w:pPr>
    </w:p>
    <w:p w:rsidR="00B70880" w:rsidRDefault="00B70880" w:rsidP="00B12267">
      <w:pPr>
        <w:tabs>
          <w:tab w:val="left" w:pos="3090"/>
          <w:tab w:val="right" w:pos="9638"/>
        </w:tabs>
        <w:rPr>
          <w:i/>
        </w:rPr>
      </w:pPr>
    </w:p>
    <w:p w:rsidR="00402C79" w:rsidRDefault="00402C79" w:rsidP="00B12267">
      <w:pPr>
        <w:tabs>
          <w:tab w:val="left" w:pos="3090"/>
          <w:tab w:val="right" w:pos="9638"/>
        </w:tabs>
        <w:rPr>
          <w:i/>
        </w:rPr>
      </w:pPr>
    </w:p>
    <w:p w:rsidR="004336D8" w:rsidRDefault="004336D8" w:rsidP="00B12267">
      <w:pPr>
        <w:tabs>
          <w:tab w:val="left" w:pos="3090"/>
          <w:tab w:val="right" w:pos="9638"/>
        </w:tabs>
        <w:rPr>
          <w:i/>
        </w:rPr>
      </w:pPr>
    </w:p>
    <w:p w:rsidR="004336D8" w:rsidRDefault="004336D8" w:rsidP="00B12267">
      <w:pPr>
        <w:tabs>
          <w:tab w:val="left" w:pos="3090"/>
          <w:tab w:val="right" w:pos="9638"/>
        </w:tabs>
        <w:rPr>
          <w:i/>
        </w:rPr>
      </w:pPr>
    </w:p>
    <w:p w:rsidR="004336D8" w:rsidRDefault="004336D8" w:rsidP="00B12267">
      <w:pPr>
        <w:tabs>
          <w:tab w:val="left" w:pos="3090"/>
          <w:tab w:val="right" w:pos="9638"/>
        </w:tabs>
        <w:rPr>
          <w:i/>
        </w:rPr>
      </w:pPr>
    </w:p>
    <w:p w:rsidR="004336D8" w:rsidRDefault="004336D8" w:rsidP="00B12267">
      <w:pPr>
        <w:tabs>
          <w:tab w:val="left" w:pos="3090"/>
          <w:tab w:val="right" w:pos="9638"/>
        </w:tabs>
        <w:rPr>
          <w:i/>
        </w:rPr>
      </w:pPr>
    </w:p>
    <w:p w:rsidR="004336D8" w:rsidRDefault="004336D8" w:rsidP="00B12267">
      <w:pPr>
        <w:tabs>
          <w:tab w:val="left" w:pos="3090"/>
          <w:tab w:val="right" w:pos="9638"/>
        </w:tabs>
        <w:rPr>
          <w:i/>
        </w:rPr>
      </w:pPr>
    </w:p>
    <w:p w:rsidR="00340481" w:rsidRDefault="00340481" w:rsidP="00B12267">
      <w:pPr>
        <w:tabs>
          <w:tab w:val="left" w:pos="3090"/>
          <w:tab w:val="right" w:pos="9638"/>
        </w:tabs>
        <w:rPr>
          <w:i/>
        </w:rPr>
      </w:pPr>
    </w:p>
    <w:p w:rsidR="007E32DA" w:rsidRDefault="007E32DA" w:rsidP="00B12267">
      <w:pPr>
        <w:tabs>
          <w:tab w:val="left" w:pos="3090"/>
          <w:tab w:val="right" w:pos="9638"/>
        </w:tabs>
        <w:rPr>
          <w:i/>
        </w:rPr>
      </w:pPr>
    </w:p>
    <w:p w:rsidR="00F52CB7" w:rsidRDefault="00F52CB7" w:rsidP="00B12267">
      <w:pPr>
        <w:tabs>
          <w:tab w:val="left" w:pos="3090"/>
          <w:tab w:val="right" w:pos="9638"/>
        </w:tabs>
        <w:rPr>
          <w:i/>
        </w:rPr>
      </w:pPr>
    </w:p>
    <w:p w:rsidR="007E32DA" w:rsidRPr="00F52CB7" w:rsidRDefault="007E32DA" w:rsidP="007E32DA">
      <w:pPr>
        <w:tabs>
          <w:tab w:val="left" w:pos="3090"/>
          <w:tab w:val="right" w:pos="9638"/>
        </w:tabs>
        <w:jc w:val="right"/>
        <w:rPr>
          <w:sz w:val="20"/>
          <w:szCs w:val="20"/>
        </w:rPr>
      </w:pPr>
      <w:r w:rsidRPr="00F52CB7">
        <w:rPr>
          <w:sz w:val="20"/>
          <w:szCs w:val="20"/>
        </w:rPr>
        <w:lastRenderedPageBreak/>
        <w:t>Приложение</w:t>
      </w:r>
    </w:p>
    <w:p w:rsidR="007E32DA" w:rsidRPr="00F52CB7" w:rsidRDefault="007E32DA" w:rsidP="007E32DA">
      <w:pPr>
        <w:tabs>
          <w:tab w:val="left" w:pos="3090"/>
          <w:tab w:val="right" w:pos="9638"/>
        </w:tabs>
        <w:jc w:val="right"/>
        <w:rPr>
          <w:sz w:val="20"/>
          <w:szCs w:val="20"/>
        </w:rPr>
      </w:pPr>
      <w:r w:rsidRPr="00F52CB7">
        <w:rPr>
          <w:sz w:val="20"/>
          <w:szCs w:val="20"/>
        </w:rPr>
        <w:t>к решению Совета Новорождественского</w:t>
      </w:r>
    </w:p>
    <w:p w:rsidR="007E32DA" w:rsidRPr="00F52CB7" w:rsidRDefault="007E32DA" w:rsidP="007E32DA">
      <w:pPr>
        <w:tabs>
          <w:tab w:val="left" w:pos="3090"/>
          <w:tab w:val="right" w:pos="9638"/>
        </w:tabs>
        <w:jc w:val="right"/>
        <w:rPr>
          <w:sz w:val="20"/>
          <w:szCs w:val="20"/>
        </w:rPr>
      </w:pPr>
      <w:r w:rsidRPr="00F52CB7">
        <w:rPr>
          <w:sz w:val="20"/>
          <w:szCs w:val="20"/>
        </w:rPr>
        <w:t>сельского поселения</w:t>
      </w:r>
    </w:p>
    <w:p w:rsidR="007E32DA" w:rsidRPr="00F52CB7" w:rsidRDefault="00EA52F8" w:rsidP="007E32DA">
      <w:pPr>
        <w:tabs>
          <w:tab w:val="left" w:pos="3090"/>
          <w:tab w:val="right" w:pos="9638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1</w:t>
      </w:r>
      <w:r w:rsidR="007E32DA" w:rsidRPr="00F52CB7">
        <w:rPr>
          <w:sz w:val="20"/>
          <w:szCs w:val="20"/>
        </w:rPr>
        <w:t xml:space="preserve">4 </w:t>
      </w:r>
      <w:r>
        <w:rPr>
          <w:sz w:val="20"/>
          <w:szCs w:val="20"/>
        </w:rPr>
        <w:t>марта</w:t>
      </w:r>
      <w:r w:rsidR="007E32DA" w:rsidRPr="00F52CB7">
        <w:rPr>
          <w:sz w:val="20"/>
          <w:szCs w:val="20"/>
        </w:rPr>
        <w:t xml:space="preserve"> 2024 № </w:t>
      </w:r>
      <w:r>
        <w:rPr>
          <w:sz w:val="20"/>
          <w:szCs w:val="20"/>
        </w:rPr>
        <w:t>ПРОЕКТ</w:t>
      </w:r>
    </w:p>
    <w:p w:rsidR="00402C79" w:rsidRPr="00F52CB7" w:rsidRDefault="00402C79" w:rsidP="00B12267">
      <w:pPr>
        <w:tabs>
          <w:tab w:val="left" w:pos="3090"/>
          <w:tab w:val="right" w:pos="9638"/>
        </w:tabs>
        <w:rPr>
          <w:i/>
          <w:sz w:val="20"/>
          <w:szCs w:val="20"/>
        </w:rPr>
      </w:pPr>
    </w:p>
    <w:p w:rsidR="00C85AE0" w:rsidRPr="00F52CB7" w:rsidRDefault="00C85AE0" w:rsidP="00C85AE0">
      <w:pPr>
        <w:jc w:val="right"/>
        <w:rPr>
          <w:sz w:val="20"/>
          <w:szCs w:val="20"/>
        </w:rPr>
      </w:pPr>
      <w:r w:rsidRPr="00F52CB7">
        <w:rPr>
          <w:sz w:val="20"/>
          <w:szCs w:val="20"/>
        </w:rPr>
        <w:t xml:space="preserve">Приложение </w:t>
      </w:r>
      <w:r w:rsidR="00B70880" w:rsidRPr="00F52CB7">
        <w:rPr>
          <w:sz w:val="20"/>
          <w:szCs w:val="20"/>
        </w:rPr>
        <w:t>2</w:t>
      </w:r>
      <w:r w:rsidRPr="00F52CB7">
        <w:rPr>
          <w:sz w:val="20"/>
          <w:szCs w:val="20"/>
        </w:rPr>
        <w:t xml:space="preserve"> </w:t>
      </w:r>
    </w:p>
    <w:p w:rsidR="00FC3099" w:rsidRPr="00F52CB7" w:rsidRDefault="00FC3099" w:rsidP="00FC3099">
      <w:pPr>
        <w:keepNext/>
        <w:jc w:val="right"/>
        <w:outlineLvl w:val="0"/>
        <w:rPr>
          <w:sz w:val="20"/>
          <w:szCs w:val="20"/>
          <w:lang w:val="x-none" w:eastAsia="x-none"/>
        </w:rPr>
      </w:pPr>
      <w:r w:rsidRPr="00F52CB7">
        <w:rPr>
          <w:sz w:val="20"/>
          <w:szCs w:val="20"/>
          <w:lang w:val="x-none" w:eastAsia="x-none"/>
        </w:rPr>
        <w:t xml:space="preserve">к </w:t>
      </w:r>
      <w:r w:rsidRPr="00F52CB7">
        <w:rPr>
          <w:sz w:val="20"/>
          <w:szCs w:val="20"/>
          <w:lang w:eastAsia="x-none"/>
        </w:rPr>
        <w:t>бюджету</w:t>
      </w:r>
      <w:r w:rsidRPr="00F52CB7">
        <w:rPr>
          <w:sz w:val="20"/>
          <w:szCs w:val="20"/>
          <w:lang w:val="x-none" w:eastAsia="x-none"/>
        </w:rPr>
        <w:t xml:space="preserve"> Новорождественского сельского </w:t>
      </w:r>
    </w:p>
    <w:p w:rsidR="00FC3099" w:rsidRPr="00F52CB7" w:rsidRDefault="00FC3099" w:rsidP="00FC3099">
      <w:pPr>
        <w:keepNext/>
        <w:jc w:val="right"/>
        <w:outlineLvl w:val="0"/>
        <w:rPr>
          <w:sz w:val="20"/>
          <w:szCs w:val="20"/>
          <w:lang w:eastAsia="x-none"/>
        </w:rPr>
      </w:pPr>
      <w:r w:rsidRPr="00F52CB7">
        <w:rPr>
          <w:sz w:val="20"/>
          <w:szCs w:val="20"/>
          <w:lang w:eastAsia="x-none"/>
        </w:rPr>
        <w:t xml:space="preserve">                       п</w:t>
      </w:r>
      <w:proofErr w:type="spellStart"/>
      <w:r w:rsidRPr="00F52CB7">
        <w:rPr>
          <w:sz w:val="20"/>
          <w:szCs w:val="20"/>
          <w:lang w:val="x-none" w:eastAsia="x-none"/>
        </w:rPr>
        <w:t>оселения</w:t>
      </w:r>
      <w:proofErr w:type="spellEnd"/>
      <w:r w:rsidRPr="00F52CB7">
        <w:rPr>
          <w:sz w:val="20"/>
          <w:szCs w:val="20"/>
          <w:lang w:eastAsia="x-none"/>
        </w:rPr>
        <w:t xml:space="preserve"> на 202</w:t>
      </w:r>
      <w:r w:rsidR="007B5F72" w:rsidRPr="00F52CB7">
        <w:rPr>
          <w:sz w:val="20"/>
          <w:szCs w:val="20"/>
          <w:lang w:eastAsia="x-none"/>
        </w:rPr>
        <w:t>4</w:t>
      </w:r>
      <w:r w:rsidRPr="00F52CB7">
        <w:rPr>
          <w:sz w:val="20"/>
          <w:szCs w:val="20"/>
          <w:lang w:eastAsia="x-none"/>
        </w:rPr>
        <w:t xml:space="preserve"> год и плановый</w:t>
      </w:r>
      <w:r w:rsidRPr="00F52CB7">
        <w:rPr>
          <w:sz w:val="20"/>
          <w:szCs w:val="20"/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F52CB7">
        <w:rPr>
          <w:sz w:val="20"/>
          <w:szCs w:val="20"/>
          <w:lang w:eastAsia="x-none"/>
        </w:rPr>
        <w:t>202</w:t>
      </w:r>
      <w:r w:rsidR="007B5F72" w:rsidRPr="00F52CB7">
        <w:rPr>
          <w:sz w:val="20"/>
          <w:szCs w:val="20"/>
          <w:lang w:eastAsia="x-none"/>
        </w:rPr>
        <w:t>5</w:t>
      </w:r>
      <w:r w:rsidRPr="00F52CB7">
        <w:rPr>
          <w:sz w:val="20"/>
          <w:szCs w:val="20"/>
          <w:lang w:eastAsia="x-none"/>
        </w:rPr>
        <w:t xml:space="preserve"> и 202</w:t>
      </w:r>
      <w:r w:rsidR="007B5F72" w:rsidRPr="00F52CB7">
        <w:rPr>
          <w:sz w:val="20"/>
          <w:szCs w:val="20"/>
          <w:lang w:eastAsia="x-none"/>
        </w:rPr>
        <w:t>6</w:t>
      </w:r>
      <w:r w:rsidRPr="00F52CB7">
        <w:rPr>
          <w:sz w:val="20"/>
          <w:szCs w:val="20"/>
          <w:lang w:eastAsia="x-none"/>
        </w:rPr>
        <w:t xml:space="preserve"> годов</w:t>
      </w:r>
      <w:r w:rsidRPr="00C85AE0">
        <w:rPr>
          <w:lang w:eastAsia="x-none"/>
        </w:rPr>
        <w:t xml:space="preserve">                                     </w:t>
      </w:r>
    </w:p>
    <w:p w:rsidR="00406665" w:rsidRPr="00FE3AFB" w:rsidRDefault="00406665" w:rsidP="001E2A2D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850"/>
        <w:gridCol w:w="851"/>
        <w:gridCol w:w="1417"/>
        <w:gridCol w:w="567"/>
        <w:gridCol w:w="992"/>
        <w:gridCol w:w="993"/>
        <w:gridCol w:w="992"/>
      </w:tblGrid>
      <w:tr w:rsidR="00455B6A" w:rsidRPr="00FE3AFB" w:rsidTr="00945B2B">
        <w:trPr>
          <w:trHeight w:val="569"/>
        </w:trPr>
        <w:tc>
          <w:tcPr>
            <w:tcW w:w="8505" w:type="dxa"/>
            <w:gridSpan w:val="6"/>
            <w:vAlign w:val="center"/>
          </w:tcPr>
          <w:p w:rsidR="00455B6A" w:rsidRPr="00FE3AFB" w:rsidRDefault="00455B6A" w:rsidP="007E32DA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</w:t>
            </w:r>
          </w:p>
          <w:p w:rsidR="00455B6A" w:rsidRDefault="00455B6A" w:rsidP="007E32DA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>
              <w:rPr>
                <w:b/>
                <w:bCs/>
              </w:rPr>
              <w:t>2</w:t>
            </w:r>
            <w:r w:rsidR="007B5F72">
              <w:rPr>
                <w:b/>
                <w:bCs/>
              </w:rPr>
              <w:t>4</w:t>
            </w:r>
            <w:r w:rsidRPr="00FE3AFB">
              <w:rPr>
                <w:b/>
                <w:bCs/>
              </w:rPr>
              <w:t xml:space="preserve"> год</w:t>
            </w:r>
            <w:r w:rsidRPr="00455B6A">
              <w:rPr>
                <w:b/>
                <w:szCs w:val="26"/>
              </w:rPr>
              <w:t xml:space="preserve"> </w:t>
            </w:r>
            <w:r w:rsidRPr="00455B6A">
              <w:rPr>
                <w:b/>
                <w:bCs/>
              </w:rPr>
              <w:t>и плановый период 202</w:t>
            </w:r>
            <w:r w:rsidR="007B5F72">
              <w:rPr>
                <w:b/>
                <w:bCs/>
              </w:rPr>
              <w:t>5</w:t>
            </w:r>
            <w:r w:rsidRPr="00455B6A">
              <w:rPr>
                <w:b/>
                <w:bCs/>
              </w:rPr>
              <w:t xml:space="preserve"> и 202</w:t>
            </w:r>
            <w:r w:rsidR="007B5F72">
              <w:rPr>
                <w:b/>
                <w:bCs/>
              </w:rPr>
              <w:t>6</w:t>
            </w:r>
            <w:r w:rsidRPr="00455B6A">
              <w:rPr>
                <w:b/>
                <w:bCs/>
              </w:rPr>
              <w:t xml:space="preserve"> годов</w:t>
            </w:r>
          </w:p>
          <w:p w:rsidR="00455B6A" w:rsidRPr="00925FE3" w:rsidRDefault="00455B6A" w:rsidP="00455B6A">
            <w:pPr>
              <w:jc w:val="right"/>
              <w:rPr>
                <w:bCs/>
              </w:rPr>
            </w:pPr>
            <w:r w:rsidRPr="00925FE3">
              <w:rPr>
                <w:bCs/>
              </w:rPr>
              <w:t xml:space="preserve">                                                                                                      (тыс.</w:t>
            </w:r>
            <w:r w:rsidR="00925FE3" w:rsidRPr="00925FE3">
              <w:rPr>
                <w:bCs/>
              </w:rPr>
              <w:t xml:space="preserve"> </w:t>
            </w:r>
            <w:r w:rsidRPr="00925FE3">
              <w:rPr>
                <w:bCs/>
              </w:rPr>
              <w:t xml:space="preserve">руб.) </w:t>
            </w:r>
          </w:p>
        </w:tc>
        <w:tc>
          <w:tcPr>
            <w:tcW w:w="993" w:type="dxa"/>
          </w:tcPr>
          <w:p w:rsidR="00455B6A" w:rsidRPr="00FE3AFB" w:rsidRDefault="00455B6A" w:rsidP="00CB4B3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5B6A" w:rsidRPr="00FE3AFB" w:rsidRDefault="00455B6A" w:rsidP="00CB4B3B">
            <w:pPr>
              <w:jc w:val="center"/>
              <w:rPr>
                <w:b/>
                <w:bCs/>
              </w:rPr>
            </w:pPr>
          </w:p>
        </w:tc>
      </w:tr>
      <w:tr w:rsidR="00455B6A" w:rsidRPr="00FE3AFB" w:rsidTr="00945B2B">
        <w:trPr>
          <w:trHeight w:val="6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D632F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455B6A" w:rsidRDefault="00455B6A" w:rsidP="00455B6A">
            <w:pPr>
              <w:jc w:val="center"/>
              <w:rPr>
                <w:b/>
                <w:sz w:val="20"/>
                <w:szCs w:val="20"/>
              </w:rPr>
            </w:pPr>
            <w:r w:rsidRPr="00455B6A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455B6A" w:rsidRDefault="00455B6A" w:rsidP="00455B6A">
            <w:pPr>
              <w:jc w:val="center"/>
              <w:rPr>
                <w:b/>
                <w:sz w:val="20"/>
                <w:szCs w:val="20"/>
              </w:rPr>
            </w:pPr>
            <w:r w:rsidRPr="00455B6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455B6A" w:rsidRDefault="00455B6A" w:rsidP="00455B6A">
            <w:pPr>
              <w:jc w:val="center"/>
              <w:rPr>
                <w:b/>
                <w:sz w:val="20"/>
                <w:szCs w:val="20"/>
              </w:rPr>
            </w:pPr>
            <w:r w:rsidRPr="00455B6A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455B6A" w:rsidRDefault="00455B6A" w:rsidP="00455B6A">
            <w:pPr>
              <w:jc w:val="center"/>
              <w:rPr>
                <w:b/>
                <w:sz w:val="20"/>
                <w:szCs w:val="20"/>
              </w:rPr>
            </w:pPr>
            <w:r w:rsidRPr="00455B6A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945B2B" w:rsidP="00455B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455B6A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945B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45B2B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945B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45B2B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55B6A" w:rsidRPr="00FE3AFB" w:rsidTr="00945B2B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rPr>
                <w:b/>
                <w:bCs/>
                <w:sz w:val="20"/>
                <w:szCs w:val="20"/>
              </w:rPr>
            </w:pPr>
            <w:r w:rsidRPr="00D632F8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720EC1" w:rsidP="007350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735082">
              <w:rPr>
                <w:b/>
                <w:bCs/>
                <w:sz w:val="20"/>
                <w:szCs w:val="20"/>
              </w:rPr>
              <w:t> 15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735082" w:rsidP="003341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23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735082" w:rsidP="004336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811,7</w:t>
            </w:r>
          </w:p>
        </w:tc>
      </w:tr>
      <w:tr w:rsidR="00455B6A" w:rsidRPr="00FE3AFB" w:rsidTr="00945B2B">
        <w:trPr>
          <w:trHeight w:val="2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051C92">
            <w:pPr>
              <w:jc w:val="both"/>
              <w:rPr>
                <w:b/>
                <w:bCs/>
                <w:sz w:val="20"/>
                <w:szCs w:val="20"/>
              </w:rPr>
            </w:pPr>
            <w:r w:rsidRPr="00D632F8">
              <w:rPr>
                <w:b/>
                <w:bCs/>
                <w:sz w:val="20"/>
                <w:szCs w:val="20"/>
              </w:rPr>
              <w:t>Администрация Новорождественского</w:t>
            </w:r>
          </w:p>
          <w:p w:rsidR="00455B6A" w:rsidRPr="00D632F8" w:rsidRDefault="00455B6A" w:rsidP="00051C92">
            <w:pPr>
              <w:jc w:val="both"/>
              <w:rPr>
                <w:b/>
                <w:bCs/>
                <w:sz w:val="20"/>
                <w:szCs w:val="20"/>
              </w:rPr>
            </w:pPr>
            <w:r w:rsidRPr="00D632F8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455B6A" w:rsidP="00AF31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455B6A" w:rsidP="00AF31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455B6A" w:rsidP="00AF31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55B6A" w:rsidRPr="00FE3AFB" w:rsidTr="00945B2B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1B3C8E" w:rsidP="00C81256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 15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B03053" w:rsidP="003341A4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 8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B2DC7" w:rsidP="0017498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181,5</w:t>
            </w:r>
          </w:p>
        </w:tc>
      </w:tr>
      <w:tr w:rsidR="007B0ED8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174980" w:rsidRDefault="007B0ED8" w:rsidP="00AF31FD">
            <w:pPr>
              <w:jc w:val="both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174980" w:rsidRDefault="007B0ED8" w:rsidP="002544A8">
            <w:pPr>
              <w:jc w:val="center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174980" w:rsidRDefault="007B0ED8" w:rsidP="002544A8">
            <w:pPr>
              <w:jc w:val="center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174980" w:rsidRDefault="007B0ED8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174980" w:rsidRDefault="007B0ED8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B0ED8" w:rsidRPr="00174980" w:rsidRDefault="007B0ED8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35,6</w:t>
            </w:r>
            <w:r w:rsidRPr="00174980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174980" w:rsidRDefault="007B0ED8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35,6</w:t>
            </w:r>
            <w:r w:rsidRPr="00174980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174980" w:rsidRDefault="007B0ED8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35,6</w:t>
            </w:r>
            <w:r w:rsidRPr="00174980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7B0ED8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AF31FD">
            <w:pPr>
              <w:jc w:val="both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5667B0" w:rsidRDefault="007B0ED8" w:rsidP="00113EDE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B0ED8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</w:tr>
      <w:tr w:rsidR="007B0ED8" w:rsidRPr="00FE3AFB" w:rsidTr="002544A8">
        <w:trPr>
          <w:trHeight w:val="4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D8" w:rsidRPr="00D632F8" w:rsidRDefault="007B0ED8" w:rsidP="00AF31FD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D632F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632F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5667B0" w:rsidRDefault="007B0ED8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B0ED8" w:rsidRPr="00D632F8" w:rsidRDefault="00886E25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</w:tr>
      <w:tr w:rsidR="007B0ED8" w:rsidRPr="00FE3AFB" w:rsidTr="002544A8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5667B0" w:rsidRDefault="007B0ED8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B0ED8" w:rsidRPr="00D632F8" w:rsidRDefault="00886E25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</w:tr>
      <w:tr w:rsidR="007B0ED8" w:rsidRPr="00FE3AFB" w:rsidTr="002544A8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5667B0" w:rsidRDefault="007B0ED8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B0ED8" w:rsidRPr="00D632F8" w:rsidRDefault="00886E25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</w:tr>
      <w:tr w:rsidR="00522B8D" w:rsidRPr="00FE3AFB" w:rsidTr="002544A8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8D" w:rsidRPr="00D632F8" w:rsidRDefault="00886E25" w:rsidP="00AF31FD">
            <w:pPr>
              <w:jc w:val="both"/>
              <w:rPr>
                <w:sz w:val="20"/>
                <w:szCs w:val="20"/>
              </w:rPr>
            </w:pPr>
            <w:r w:rsidRPr="00886E25">
              <w:rPr>
                <w:sz w:val="20"/>
                <w:szCs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B8D" w:rsidRPr="005667B0" w:rsidRDefault="00886E25" w:rsidP="002544A8">
            <w:pPr>
              <w:jc w:val="center"/>
              <w:rPr>
                <w:iCs/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B8D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B8D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B8D" w:rsidRPr="00D632F8" w:rsidRDefault="00522B8D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2B8D" w:rsidRDefault="00886E25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B8D" w:rsidRDefault="00522B8D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B8D" w:rsidRDefault="00522B8D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886E25" w:rsidRPr="00FE3AFB" w:rsidTr="002544A8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25" w:rsidRPr="00B73B84" w:rsidRDefault="00886E25" w:rsidP="00A05C10">
            <w:pPr>
              <w:rPr>
                <w:sz w:val="20"/>
                <w:szCs w:val="20"/>
              </w:rPr>
            </w:pPr>
            <w:r w:rsidRPr="00B73B8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5667B0" w:rsidRDefault="00886E25" w:rsidP="002544A8">
            <w:pPr>
              <w:jc w:val="center"/>
              <w:rPr>
                <w:iCs/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6E25" w:rsidRDefault="00886E25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Default="00886E25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Default="00886E25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886E25" w:rsidRPr="00FE3AFB" w:rsidTr="002544A8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25" w:rsidRPr="00B73B84" w:rsidRDefault="00886E25" w:rsidP="00A05C10">
            <w:pPr>
              <w:rPr>
                <w:sz w:val="20"/>
                <w:szCs w:val="20"/>
              </w:rPr>
            </w:pPr>
            <w:r w:rsidRPr="00B73B8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5667B0" w:rsidRDefault="00886E25" w:rsidP="002544A8">
            <w:pPr>
              <w:jc w:val="center"/>
              <w:rPr>
                <w:iCs/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6E25" w:rsidRDefault="00886E25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Default="00886E25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Default="00886E25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455B6A" w:rsidP="00AF31FD">
            <w:pPr>
              <w:jc w:val="both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455B6A" w:rsidP="002544A8">
            <w:pPr>
              <w:jc w:val="center"/>
              <w:rPr>
                <w:b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455B6A" w:rsidP="002544A8">
            <w:pPr>
              <w:jc w:val="center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455B6A" w:rsidP="002544A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285643" w:rsidRDefault="00455B6A" w:rsidP="002544A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285643" w:rsidRDefault="001B3C8E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 w:rsidRPr="00285643">
              <w:rPr>
                <w:b/>
                <w:iCs/>
                <w:sz w:val="20"/>
                <w:szCs w:val="20"/>
              </w:rPr>
              <w:t>6 03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7B0ED8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 6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7B0ED8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 685,6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3703A4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3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6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685,6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632F8">
              <w:rPr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632F8">
              <w:rPr>
                <w:iCs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3703A4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3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6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685,6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8</w:t>
            </w:r>
          </w:p>
        </w:tc>
      </w:tr>
      <w:tr w:rsidR="00FC49E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5667B0" w:rsidRDefault="00FC49E1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D632F8" w:rsidRDefault="00FC49E1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D632F8" w:rsidRDefault="00FC49E1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D632F8" w:rsidRDefault="00FC49E1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C49E1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8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3703A4" w:rsidP="003703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2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455B6A" w:rsidP="003703A4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</w:t>
            </w:r>
            <w:r w:rsidR="003703A4">
              <w:rPr>
                <w:sz w:val="20"/>
                <w:szCs w:val="20"/>
              </w:rPr>
              <w:t> 93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2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1F059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1F059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05C10">
            <w:pPr>
              <w:jc w:val="both"/>
              <w:rPr>
                <w:sz w:val="20"/>
                <w:szCs w:val="20"/>
              </w:rPr>
            </w:pPr>
            <w:r w:rsidRPr="00886E25">
              <w:rPr>
                <w:sz w:val="20"/>
                <w:szCs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667B0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05C10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667B0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05C10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667B0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05C10">
            <w:pPr>
              <w:jc w:val="both"/>
              <w:rPr>
                <w:sz w:val="20"/>
                <w:szCs w:val="20"/>
              </w:rPr>
            </w:pPr>
            <w:r w:rsidRPr="005667B0">
              <w:rPr>
                <w:sz w:val="20"/>
                <w:szCs w:val="20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Default="00A45A06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Default="005667B0" w:rsidP="003341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Default="005667B0" w:rsidP="003341A4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05C10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Default="00A45A06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Default="005667B0" w:rsidP="003341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Default="005667B0" w:rsidP="003341A4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05C10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Default="00A45A06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Default="005667B0" w:rsidP="003341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Default="005667B0" w:rsidP="003341A4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945B2B">
        <w:trPr>
          <w:trHeight w:val="1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113EDE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AF3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AF3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5667B0" w:rsidRPr="00FE3AFB" w:rsidTr="002544A8">
        <w:trPr>
          <w:trHeight w:val="1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667B0" w:rsidRPr="00FE3AFB" w:rsidTr="002544A8">
        <w:trPr>
          <w:trHeight w:val="17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зервный фонд непредвиденных расходов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67B0" w:rsidRPr="00FE3AFB" w:rsidTr="002544A8">
        <w:trPr>
          <w:trHeight w:val="2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67B0" w:rsidRPr="00FE3AFB" w:rsidTr="002544A8">
        <w:trPr>
          <w:trHeight w:val="2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67B0" w:rsidRPr="00FE3AFB" w:rsidTr="002544A8">
        <w:trPr>
          <w:trHeight w:val="2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9C2E0A"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,3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C2E0A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3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C2E0A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3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C2E0A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  <w:r w:rsidR="005667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EA52F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C2E0A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9C2E0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A52F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83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EA52F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667B0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EA52F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667B0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1F7CC2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1F7CC2" w:rsidRDefault="001F7CC2" w:rsidP="00113EDE">
            <w:pPr>
              <w:jc w:val="center"/>
              <w:rPr>
                <w:iCs/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1F7CC2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2" w:rsidRPr="00720EC1" w:rsidRDefault="001F7CC2" w:rsidP="002544A8">
            <w:pPr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1F7CC2" w:rsidRDefault="001F7CC2" w:rsidP="00113ED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1F7CC2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2" w:rsidRPr="00720EC1" w:rsidRDefault="001F7CC2" w:rsidP="002544A8">
            <w:pPr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1F7CC2" w:rsidRDefault="001F7CC2" w:rsidP="00113ED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720EC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C1" w:rsidRPr="00720EC1" w:rsidRDefault="00720EC1" w:rsidP="002544A8">
            <w:pPr>
              <w:rPr>
                <w:b/>
                <w:sz w:val="20"/>
                <w:szCs w:val="20"/>
              </w:rPr>
            </w:pPr>
            <w:r w:rsidRPr="00720EC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20EC1" w:rsidP="002544A8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20EC1" w:rsidP="00254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20EC1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20EC1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20EC1" w:rsidRPr="00720EC1" w:rsidRDefault="00735082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35082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35082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,0</w:t>
            </w:r>
          </w:p>
        </w:tc>
      </w:tr>
      <w:tr w:rsidR="00720EC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C1" w:rsidRPr="00720EC1" w:rsidRDefault="00720EC1" w:rsidP="002544A8">
            <w:pPr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</w:tr>
      <w:tr w:rsidR="00720EC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C1" w:rsidRPr="00720EC1" w:rsidRDefault="00720EC1" w:rsidP="002544A8">
            <w:pPr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20EC1" w:rsidP="002544A8">
            <w:pPr>
              <w:jc w:val="center"/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</w:tr>
      <w:tr w:rsidR="00720EC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C1" w:rsidRPr="00720EC1" w:rsidRDefault="00720EC1" w:rsidP="002544A8">
            <w:pPr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20EC1" w:rsidP="002544A8">
            <w:pPr>
              <w:jc w:val="center"/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</w:tr>
      <w:tr w:rsidR="00735082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082" w:rsidRPr="00735082" w:rsidRDefault="00735082" w:rsidP="002544A8">
            <w:pPr>
              <w:rPr>
                <w:sz w:val="20"/>
                <w:szCs w:val="20"/>
              </w:rPr>
            </w:pPr>
            <w:r w:rsidRPr="007350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P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35082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</w:t>
            </w:r>
          </w:p>
        </w:tc>
      </w:tr>
      <w:tr w:rsidR="00735082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082" w:rsidRPr="00735082" w:rsidRDefault="00735082" w:rsidP="002544A8">
            <w:pPr>
              <w:rPr>
                <w:sz w:val="20"/>
                <w:szCs w:val="20"/>
              </w:rPr>
            </w:pPr>
            <w:r w:rsidRPr="007350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P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35082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</w:t>
            </w:r>
          </w:p>
        </w:tc>
      </w:tr>
      <w:tr w:rsidR="00720EC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C1" w:rsidRPr="00D632F8" w:rsidRDefault="00720EC1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</w:tr>
      <w:tr w:rsidR="00720EC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C1" w:rsidRPr="00D632F8" w:rsidRDefault="00720EC1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667B0" w:rsidRPr="00D632F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FE253A" w:rsidRDefault="00FE253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5</w:t>
            </w:r>
            <w:r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E47C62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  <w:r w:rsidR="001A364A">
              <w:rPr>
                <w:b/>
                <w:sz w:val="20"/>
                <w:szCs w:val="20"/>
              </w:rPr>
              <w:t>,6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2544A8" w:rsidRDefault="005667B0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67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E47C6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A364A">
              <w:rPr>
                <w:sz w:val="20"/>
                <w:szCs w:val="20"/>
              </w:rPr>
              <w:t>,6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2544A8" w:rsidRDefault="005667B0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67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E47C6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A364A">
              <w:rPr>
                <w:sz w:val="20"/>
                <w:szCs w:val="20"/>
              </w:rPr>
              <w:t>,6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  <w:highlight w:val="yellow"/>
              </w:rPr>
            </w:pPr>
            <w:r w:rsidRPr="00D632F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2544A8" w:rsidRDefault="005667B0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67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E47C6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A364A">
              <w:rPr>
                <w:sz w:val="20"/>
                <w:szCs w:val="20"/>
              </w:rPr>
              <w:t>,6</w:t>
            </w:r>
          </w:p>
        </w:tc>
      </w:tr>
      <w:tr w:rsidR="005667B0" w:rsidRPr="00FE3AFB" w:rsidTr="002544A8">
        <w:trPr>
          <w:trHeight w:val="18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2544A8" w:rsidRDefault="005667B0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67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E47C6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A364A">
              <w:rPr>
                <w:sz w:val="20"/>
                <w:szCs w:val="20"/>
              </w:rPr>
              <w:t>,6</w:t>
            </w:r>
          </w:p>
        </w:tc>
      </w:tr>
      <w:tr w:rsidR="005667B0" w:rsidRPr="00FE3AFB" w:rsidTr="002544A8">
        <w:trPr>
          <w:trHeight w:val="1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2544A8" w:rsidRDefault="005667B0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67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E47C6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A364A">
              <w:rPr>
                <w:sz w:val="20"/>
                <w:szCs w:val="20"/>
              </w:rPr>
              <w:t>,6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34010">
              <w:rPr>
                <w:b/>
                <w:sz w:val="20"/>
                <w:szCs w:val="20"/>
              </w:rPr>
              <w:t> 88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60,4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34010" w:rsidRDefault="005667B0" w:rsidP="002544A8">
            <w:pPr>
              <w:jc w:val="center"/>
              <w:rPr>
                <w:sz w:val="20"/>
                <w:szCs w:val="20"/>
              </w:rPr>
            </w:pPr>
            <w:r w:rsidRPr="0053401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4010">
              <w:rPr>
                <w:sz w:val="20"/>
                <w:szCs w:val="20"/>
              </w:rPr>
              <w:t> 88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40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</w:t>
            </w:r>
            <w:r w:rsidR="00534010">
              <w:rPr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,4</w:t>
            </w:r>
          </w:p>
        </w:tc>
      </w:tr>
      <w:tr w:rsidR="0053401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E47C62" w:rsidP="00AF31FD">
            <w:pPr>
              <w:jc w:val="both"/>
              <w:rPr>
                <w:sz w:val="20"/>
                <w:szCs w:val="20"/>
              </w:rPr>
            </w:pPr>
            <w:r w:rsidRPr="00E47C62">
              <w:rPr>
                <w:sz w:val="20"/>
                <w:szCs w:val="20"/>
              </w:rPr>
              <w:t>Осуществление отдельных полномочий по обеспечению содержания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534010" w:rsidRDefault="0053401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 w:rsidR="008A2D84">
              <w:rPr>
                <w:sz w:val="20"/>
                <w:szCs w:val="20"/>
              </w:rPr>
              <w:t>2</w:t>
            </w:r>
            <w:r w:rsidR="00720EC1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3401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10" w:rsidRPr="00D632F8" w:rsidRDefault="00534010" w:rsidP="00A05C10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534010" w:rsidRDefault="0053401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8A2D84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</w:t>
            </w:r>
            <w:r w:rsidR="00720EC1">
              <w:rPr>
                <w:sz w:val="20"/>
                <w:szCs w:val="20"/>
              </w:rPr>
              <w:t>111</w:t>
            </w:r>
            <w:r w:rsidR="005340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3401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10" w:rsidRPr="00D632F8" w:rsidRDefault="00534010" w:rsidP="00A05C10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534010" w:rsidRDefault="0053401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8A2D84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</w:t>
            </w:r>
            <w:r w:rsidR="00720EC1">
              <w:rPr>
                <w:sz w:val="20"/>
                <w:szCs w:val="20"/>
              </w:rPr>
              <w:t>111</w:t>
            </w:r>
            <w:r w:rsidR="005340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34010" w:rsidRDefault="005667B0" w:rsidP="002544A8">
            <w:pPr>
              <w:jc w:val="center"/>
              <w:rPr>
                <w:sz w:val="20"/>
                <w:szCs w:val="20"/>
              </w:rPr>
            </w:pPr>
            <w:r w:rsidRPr="0053401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34010" w:rsidP="00F52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2CB7">
              <w:rPr>
                <w:sz w:val="20"/>
                <w:szCs w:val="20"/>
              </w:rPr>
              <w:t> 41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</w:t>
            </w:r>
            <w:r w:rsidR="0053401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53401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,4</w:t>
            </w:r>
          </w:p>
        </w:tc>
      </w:tr>
      <w:tr w:rsidR="005667B0" w:rsidRPr="00FE3AFB" w:rsidTr="002544A8">
        <w:trPr>
          <w:trHeight w:val="2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34010" w:rsidRDefault="005667B0" w:rsidP="002544A8">
            <w:pPr>
              <w:jc w:val="center"/>
              <w:rPr>
                <w:sz w:val="20"/>
                <w:szCs w:val="20"/>
              </w:rPr>
            </w:pPr>
            <w:r w:rsidRPr="0053401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F52CB7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,4</w:t>
            </w:r>
          </w:p>
        </w:tc>
      </w:tr>
      <w:tr w:rsidR="005667B0" w:rsidRPr="00FE3AFB" w:rsidTr="002544A8">
        <w:trPr>
          <w:trHeight w:val="2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  <w:highlight w:val="yellow"/>
              </w:rPr>
            </w:pPr>
            <w:r w:rsidRPr="00D632F8">
              <w:rPr>
                <w:sz w:val="20"/>
                <w:szCs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34010" w:rsidRDefault="005667B0" w:rsidP="002544A8">
            <w:pPr>
              <w:jc w:val="center"/>
              <w:rPr>
                <w:sz w:val="20"/>
                <w:szCs w:val="20"/>
              </w:rPr>
            </w:pPr>
            <w:r w:rsidRPr="0053401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2CB7">
              <w:rPr>
                <w:sz w:val="20"/>
                <w:szCs w:val="20"/>
              </w:rPr>
              <w:t> 41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,4</w:t>
            </w:r>
          </w:p>
        </w:tc>
      </w:tr>
      <w:tr w:rsidR="005667B0" w:rsidRPr="00FE3AFB" w:rsidTr="002544A8">
        <w:trPr>
          <w:trHeight w:val="10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34010" w:rsidRDefault="005667B0" w:rsidP="002544A8">
            <w:pPr>
              <w:jc w:val="center"/>
              <w:rPr>
                <w:sz w:val="20"/>
                <w:szCs w:val="20"/>
              </w:rPr>
            </w:pPr>
            <w:r w:rsidRPr="0053401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2CB7">
              <w:rPr>
                <w:sz w:val="20"/>
                <w:szCs w:val="20"/>
              </w:rPr>
              <w:t> 41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,4</w:t>
            </w:r>
          </w:p>
        </w:tc>
      </w:tr>
      <w:tr w:rsidR="005667B0" w:rsidRPr="00FE3AFB" w:rsidTr="002544A8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34010" w:rsidRDefault="005667B0" w:rsidP="002544A8">
            <w:pPr>
              <w:jc w:val="center"/>
              <w:rPr>
                <w:sz w:val="20"/>
                <w:szCs w:val="20"/>
              </w:rPr>
            </w:pPr>
            <w:r w:rsidRPr="0053401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2CB7">
              <w:rPr>
                <w:sz w:val="20"/>
                <w:szCs w:val="20"/>
              </w:rPr>
              <w:t> 41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,4</w:t>
            </w:r>
          </w:p>
        </w:tc>
      </w:tr>
      <w:tr w:rsidR="00F52CB7" w:rsidRPr="00FE3AFB" w:rsidTr="002544A8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D632F8" w:rsidRDefault="00F52CB7" w:rsidP="00AF31FD">
            <w:pPr>
              <w:jc w:val="both"/>
              <w:rPr>
                <w:sz w:val="20"/>
                <w:szCs w:val="20"/>
              </w:rPr>
            </w:pPr>
            <w:r w:rsidRPr="00F52CB7">
              <w:rPr>
                <w:sz w:val="20"/>
                <w:szCs w:val="20"/>
              </w:rPr>
              <w:t>Межбюджетные  трансферты бюджетам муниципальных 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534010" w:rsidRDefault="00F52CB7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D632F8" w:rsidRDefault="00F52CB7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D632F8" w:rsidRDefault="00F52CB7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D632F8" w:rsidRDefault="00F52CB7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52CB7" w:rsidRDefault="00F52CB7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Default="00F52CB7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Default="00F52CB7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CB7" w:rsidRPr="00FE3AFB" w:rsidTr="00736A0F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B7" w:rsidRPr="00D632F8" w:rsidRDefault="00F52CB7" w:rsidP="00201AE5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534010" w:rsidRDefault="00F52CB7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D632F8" w:rsidRDefault="00F52CB7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D632F8" w:rsidRDefault="00F52CB7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D632F8" w:rsidRDefault="00F52CB7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52CB7" w:rsidRDefault="00F52CB7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Default="00F52CB7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Default="00F52CB7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52CB7" w:rsidRPr="00FE3AFB" w:rsidTr="00736A0F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B7" w:rsidRPr="00D632F8" w:rsidRDefault="00F52CB7" w:rsidP="00201AE5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534010" w:rsidRDefault="00F52CB7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D632F8" w:rsidRDefault="00F52CB7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D632F8" w:rsidRDefault="00F52CB7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D632F8" w:rsidRDefault="00F52CB7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52CB7" w:rsidRDefault="00F52CB7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Default="00F52CB7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Default="00F52CB7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40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0</w:t>
            </w:r>
            <w:r w:rsidR="00982DC3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3,2</w:t>
            </w:r>
          </w:p>
        </w:tc>
      </w:tr>
      <w:tr w:rsidR="005667B0" w:rsidRPr="00FE3AFB" w:rsidTr="002544A8">
        <w:trPr>
          <w:trHeight w:val="40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17A11"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E3067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  <w:highlight w:val="yellow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17A11">
              <w:rPr>
                <w:sz w:val="20"/>
                <w:szCs w:val="20"/>
              </w:rPr>
              <w:t>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E3067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E3067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E3067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C4127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C41278" w:rsidP="002544A8">
            <w:pPr>
              <w:jc w:val="right"/>
            </w:pPr>
            <w:r>
              <w:rPr>
                <w:sz w:val="20"/>
                <w:szCs w:val="20"/>
              </w:rPr>
              <w:t>22,4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B0653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</w:pPr>
            <w:r>
              <w:rPr>
                <w:sz w:val="20"/>
                <w:szCs w:val="20"/>
              </w:rPr>
              <w:t>22,4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B0653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7A11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</w:pPr>
            <w:r>
              <w:rPr>
                <w:sz w:val="20"/>
                <w:szCs w:val="20"/>
              </w:rPr>
              <w:t>22,4</w:t>
            </w:r>
          </w:p>
        </w:tc>
      </w:tr>
      <w:tr w:rsidR="00C41278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278" w:rsidRPr="00D632F8" w:rsidRDefault="00C41278" w:rsidP="00B06535">
            <w:pPr>
              <w:jc w:val="both"/>
              <w:rPr>
                <w:sz w:val="20"/>
                <w:szCs w:val="20"/>
              </w:rPr>
            </w:pPr>
            <w:r w:rsidRPr="00C41278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278" w:rsidRPr="00D632F8" w:rsidRDefault="00C41278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278" w:rsidRPr="00D632F8" w:rsidRDefault="00C41278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278" w:rsidRPr="00D632F8" w:rsidRDefault="00C41278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278" w:rsidRPr="00D632F8" w:rsidRDefault="00C41278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1278" w:rsidRDefault="00C41278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278" w:rsidRDefault="00C4127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278" w:rsidRDefault="00C4127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</w:tr>
      <w:tr w:rsidR="00B855C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CB" w:rsidRPr="00D632F8" w:rsidRDefault="00B855CB" w:rsidP="002544A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C41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1</w:t>
            </w:r>
            <w:r w:rsidR="00C4127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</w:tr>
      <w:tr w:rsidR="00B855C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CB" w:rsidRPr="00D632F8" w:rsidRDefault="00B855CB" w:rsidP="002544A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1</w:t>
            </w:r>
            <w:r w:rsidR="00C4127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</w:tr>
      <w:tr w:rsidR="0053401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10" w:rsidRPr="00D632F8" w:rsidRDefault="00534010" w:rsidP="00B06535">
            <w:pPr>
              <w:jc w:val="both"/>
              <w:rPr>
                <w:sz w:val="20"/>
                <w:szCs w:val="20"/>
              </w:rPr>
            </w:pPr>
            <w:r w:rsidRPr="00534010">
              <w:rPr>
                <w:sz w:val="20"/>
                <w:szCs w:val="20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BC5F52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</w:t>
            </w:r>
            <w:r w:rsidR="00534010">
              <w:rPr>
                <w:sz w:val="20"/>
                <w:szCs w:val="20"/>
              </w:rPr>
              <w:t>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BC5F52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9D694E">
            <w:pPr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174980" w:rsidRDefault="00101E7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982DC3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74980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74980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9D694E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82DC3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9D694E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рочие мероприятие в области жилищ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2DC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517A1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A11" w:rsidRPr="00D632F8" w:rsidRDefault="00517A11" w:rsidP="001F0592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17A11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2DC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Default="00517A11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Default="00517A11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17A1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A11" w:rsidRPr="00D632F8" w:rsidRDefault="00517A11" w:rsidP="001F0592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17A11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2DC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Default="00517A11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Default="00517A11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B855C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CB" w:rsidRPr="00D632F8" w:rsidRDefault="00B855CB" w:rsidP="002544A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B855C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CB" w:rsidRPr="00D632F8" w:rsidRDefault="00B855CB" w:rsidP="002544A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855CB" w:rsidRDefault="00B855CB" w:rsidP="00402C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5CB" w:rsidRDefault="00B855CB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5CB" w:rsidRDefault="00B855CB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53401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10" w:rsidRPr="00D632F8" w:rsidRDefault="00534010" w:rsidP="009D694E">
            <w:pPr>
              <w:rPr>
                <w:sz w:val="20"/>
                <w:szCs w:val="20"/>
              </w:rPr>
            </w:pPr>
            <w:r w:rsidRPr="00534010">
              <w:rPr>
                <w:sz w:val="20"/>
                <w:szCs w:val="20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9D694E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9D694E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E3067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982DC3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101E7A">
              <w:rPr>
                <w:b/>
                <w:sz w:val="20"/>
                <w:szCs w:val="20"/>
              </w:rPr>
              <w:t>77</w:t>
            </w:r>
            <w:r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8,2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  <w:highlight w:val="yellow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982DC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101E7A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2</w:t>
            </w:r>
          </w:p>
        </w:tc>
      </w:tr>
      <w:tr w:rsidR="005667B0" w:rsidRPr="00FE3AFB" w:rsidTr="002544A8">
        <w:trPr>
          <w:trHeight w:val="1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2DC3">
              <w:rPr>
                <w:sz w:val="20"/>
                <w:szCs w:val="20"/>
              </w:rPr>
              <w:t> </w:t>
            </w:r>
            <w:r w:rsidR="00101E7A">
              <w:rPr>
                <w:sz w:val="20"/>
                <w:szCs w:val="20"/>
              </w:rPr>
              <w:t>77</w:t>
            </w:r>
            <w:r w:rsidR="00982DC3">
              <w:rPr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2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982DC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2DC3">
              <w:rPr>
                <w:sz w:val="20"/>
                <w:szCs w:val="20"/>
              </w:rPr>
              <w:t>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2DC3">
              <w:rPr>
                <w:sz w:val="20"/>
                <w:szCs w:val="20"/>
              </w:rPr>
              <w:t>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776D6B" w:rsidRDefault="005667B0" w:rsidP="00174980">
            <w:pPr>
              <w:jc w:val="both"/>
              <w:rPr>
                <w:sz w:val="20"/>
                <w:szCs w:val="20"/>
              </w:rPr>
            </w:pPr>
            <w:r w:rsidRPr="00776D6B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776D6B" w:rsidRDefault="00982DC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667B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776D6B" w:rsidRDefault="005667B0" w:rsidP="00174980">
            <w:pPr>
              <w:rPr>
                <w:sz w:val="20"/>
                <w:szCs w:val="20"/>
              </w:rPr>
            </w:pPr>
            <w:r w:rsidRPr="00776D6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776D6B" w:rsidRDefault="00982DC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667B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776D6B" w:rsidRDefault="005667B0" w:rsidP="00174980">
            <w:pPr>
              <w:rPr>
                <w:sz w:val="20"/>
                <w:szCs w:val="20"/>
              </w:rPr>
            </w:pPr>
            <w:r w:rsidRPr="00776D6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776D6B" w:rsidRDefault="00982DC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667B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982DC3">
              <w:rPr>
                <w:sz w:val="20"/>
                <w:szCs w:val="20"/>
              </w:rPr>
              <w:t>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982DC3">
              <w:rPr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1F7CC2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982DC3">
              <w:rPr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1F7CC2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</w:tr>
      <w:tr w:rsidR="00B855C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CB" w:rsidRPr="00D632F8" w:rsidRDefault="00B855CB" w:rsidP="002544A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B855C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CB" w:rsidRPr="00D632F8" w:rsidRDefault="00B855CB" w:rsidP="002544A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53401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10" w:rsidRPr="00D632F8" w:rsidRDefault="00534010" w:rsidP="00AF31FD">
            <w:pPr>
              <w:jc w:val="both"/>
              <w:rPr>
                <w:sz w:val="20"/>
                <w:szCs w:val="20"/>
              </w:rPr>
            </w:pPr>
            <w:r w:rsidRPr="00534010">
              <w:rPr>
                <w:sz w:val="20"/>
                <w:szCs w:val="20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443D9C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632F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443D9C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632F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2 57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7549EC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2 570,0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2 570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2 570,0  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i/>
                <w:sz w:val="20"/>
                <w:szCs w:val="20"/>
              </w:rPr>
              <w:t xml:space="preserve"> </w:t>
            </w:r>
            <w:r w:rsidRPr="004A136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4A136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4A1365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4A1365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 w:rsidRPr="004A1365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74980" w:rsidRDefault="00FE253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74980" w:rsidRDefault="00FE253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center"/>
              <w:rPr>
                <w:sz w:val="20"/>
                <w:szCs w:val="20"/>
              </w:rPr>
            </w:pPr>
            <w:r w:rsidRPr="004A1365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7549EC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F63929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Межбюджетные трансферты, </w:t>
            </w:r>
            <w:r w:rsidRPr="00D632F8">
              <w:rPr>
                <w:sz w:val="20"/>
                <w:szCs w:val="20"/>
              </w:rPr>
              <w:lastRenderedPageBreak/>
              <w:t>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D632F8">
              <w:rPr>
                <w:sz w:val="20"/>
                <w:szCs w:val="20"/>
              </w:rPr>
              <w:t>и(</w:t>
            </w:r>
            <w:proofErr w:type="gramEnd"/>
            <w:r w:rsidRPr="00D632F8">
              <w:rPr>
                <w:sz w:val="20"/>
                <w:szCs w:val="20"/>
              </w:rPr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7549EC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7549EC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2874C9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C9" w:rsidRPr="002874C9" w:rsidRDefault="002874C9" w:rsidP="007549EC">
            <w:pPr>
              <w:rPr>
                <w:b/>
                <w:sz w:val="20"/>
                <w:szCs w:val="20"/>
              </w:rPr>
            </w:pPr>
            <w:r w:rsidRPr="002874C9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2874C9" w:rsidRDefault="002874C9" w:rsidP="002544A8">
            <w:pPr>
              <w:jc w:val="center"/>
              <w:rPr>
                <w:b/>
                <w:sz w:val="20"/>
                <w:szCs w:val="20"/>
              </w:rPr>
            </w:pPr>
            <w:r w:rsidRPr="002874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2874C9" w:rsidRDefault="002874C9" w:rsidP="002544A8">
            <w:pPr>
              <w:jc w:val="center"/>
              <w:rPr>
                <w:b/>
                <w:sz w:val="20"/>
                <w:szCs w:val="20"/>
              </w:rPr>
            </w:pPr>
            <w:r w:rsidRPr="002874C9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2874C9" w:rsidRDefault="002874C9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2874C9" w:rsidRDefault="002874C9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874C9" w:rsidRPr="002874C9" w:rsidRDefault="002874C9" w:rsidP="002544A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FE253A" w:rsidRDefault="00FE253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1</w:t>
            </w:r>
            <w:r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2874C9" w:rsidRDefault="002874C9" w:rsidP="002544A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874C9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C9" w:rsidRPr="002874C9" w:rsidRDefault="002874C9" w:rsidP="002874C9">
            <w:pPr>
              <w:rPr>
                <w:sz w:val="20"/>
                <w:szCs w:val="20"/>
              </w:rPr>
            </w:pPr>
            <w:r w:rsidRPr="002874C9">
              <w:rPr>
                <w:sz w:val="20"/>
                <w:szCs w:val="20"/>
              </w:rPr>
              <w:t>Основное мероприятие «Спорт – норма</w:t>
            </w:r>
          </w:p>
          <w:p w:rsidR="002874C9" w:rsidRDefault="002874C9" w:rsidP="007549EC">
            <w:pPr>
              <w:rPr>
                <w:sz w:val="20"/>
                <w:szCs w:val="20"/>
              </w:rPr>
            </w:pPr>
            <w:r w:rsidRPr="002874C9">
              <w:rPr>
                <w:sz w:val="20"/>
                <w:szCs w:val="20"/>
              </w:rPr>
              <w:t>жизн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Р50</w:t>
            </w:r>
            <w:r w:rsidR="002874C9" w:rsidRPr="002874C9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2874C9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874C9" w:rsidRPr="00D632F8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4A1365" w:rsidRDefault="00B0305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2874C9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C9" w:rsidRDefault="00FE253A" w:rsidP="007549EC">
            <w:pPr>
              <w:rPr>
                <w:sz w:val="20"/>
                <w:szCs w:val="20"/>
              </w:rPr>
            </w:pPr>
            <w:r w:rsidRPr="00FE253A">
              <w:rPr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2874C9" w:rsidP="002544A8">
            <w:pPr>
              <w:jc w:val="center"/>
              <w:rPr>
                <w:sz w:val="20"/>
                <w:szCs w:val="20"/>
              </w:rPr>
            </w:pPr>
            <w:r w:rsidRPr="002874C9">
              <w:rPr>
                <w:sz w:val="20"/>
                <w:szCs w:val="20"/>
              </w:rPr>
              <w:t>990Р54000</w:t>
            </w:r>
            <w:r w:rsidR="00FE253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2874C9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874C9" w:rsidRPr="00D632F8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4A1365" w:rsidRDefault="00B0305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2874C9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4C9" w:rsidRPr="00D632F8" w:rsidRDefault="002874C9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2874C9" w:rsidP="002544A8">
            <w:pPr>
              <w:jc w:val="center"/>
              <w:rPr>
                <w:sz w:val="20"/>
                <w:szCs w:val="20"/>
              </w:rPr>
            </w:pPr>
            <w:r w:rsidRPr="002874C9">
              <w:rPr>
                <w:sz w:val="20"/>
                <w:szCs w:val="20"/>
              </w:rPr>
              <w:t>990Р54000</w:t>
            </w:r>
            <w:r w:rsidR="008A2D8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340481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874C9" w:rsidRPr="00D632F8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4A1365" w:rsidRDefault="00B0305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2874C9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4C9" w:rsidRPr="00D632F8" w:rsidRDefault="002874C9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2874C9" w:rsidP="002544A8">
            <w:pPr>
              <w:jc w:val="center"/>
              <w:rPr>
                <w:sz w:val="20"/>
                <w:szCs w:val="20"/>
              </w:rPr>
            </w:pPr>
            <w:r w:rsidRPr="002874C9">
              <w:rPr>
                <w:sz w:val="20"/>
                <w:szCs w:val="20"/>
              </w:rPr>
              <w:t>990Р54000</w:t>
            </w:r>
            <w:r w:rsidR="008A2D8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340481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874C9" w:rsidRPr="00D632F8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4A1365" w:rsidRDefault="00B0305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874C9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FE253A">
            <w:pPr>
              <w:jc w:val="both"/>
              <w:rPr>
                <w:sz w:val="20"/>
                <w:szCs w:val="20"/>
              </w:rPr>
            </w:pPr>
            <w:proofErr w:type="spellStart"/>
            <w:r w:rsidRPr="00FE253A"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на п</w:t>
            </w:r>
            <w:r w:rsidRPr="00FE253A">
              <w:rPr>
                <w:sz w:val="20"/>
                <w:szCs w:val="20"/>
              </w:rPr>
              <w:t>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Р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Р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FE253A" w:rsidRDefault="00FE253A" w:rsidP="00254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0Р5</w:t>
            </w:r>
            <w:r>
              <w:rPr>
                <w:sz w:val="20"/>
                <w:szCs w:val="20"/>
                <w:lang w:val="en-US"/>
              </w:rPr>
              <w:t>S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FE253A" w:rsidRDefault="00FE253A" w:rsidP="00254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FE253A" w:rsidRDefault="00FE253A" w:rsidP="002544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D632F8">
              <w:rPr>
                <w:sz w:val="20"/>
                <w:szCs w:val="20"/>
              </w:rPr>
              <w:lastRenderedPageBreak/>
              <w:t>полномочий, исполняемых Управлением ЖК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iCs/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7549EC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iCs/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7549EC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iCs/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E55B5B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iCs/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E5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E55B5B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E55B5B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</w:tbl>
    <w:p w:rsidR="006721B1" w:rsidRPr="00BF1AE2" w:rsidRDefault="002E1CDE" w:rsidP="00BF1AE2">
      <w:pPr>
        <w:rPr>
          <w:i/>
        </w:rPr>
      </w:pPr>
      <w:r w:rsidRPr="002E1CDE">
        <w:rPr>
          <w:i/>
          <w:lang w:val="x-none"/>
        </w:rPr>
        <w:t xml:space="preserve">                                                                                 </w:t>
      </w:r>
    </w:p>
    <w:p w:rsidR="00FB2DC7" w:rsidRDefault="00FB2DC7" w:rsidP="00550500">
      <w:pPr>
        <w:jc w:val="right"/>
        <w:rPr>
          <w:i/>
        </w:rPr>
      </w:pPr>
      <w:bookmarkStart w:id="0" w:name="_GoBack"/>
      <w:bookmarkEnd w:id="0"/>
    </w:p>
    <w:sectPr w:rsidR="00FB2DC7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8D" w:rsidRDefault="0067708D">
      <w:r>
        <w:separator/>
      </w:r>
    </w:p>
  </w:endnote>
  <w:endnote w:type="continuationSeparator" w:id="0">
    <w:p w:rsidR="0067708D" w:rsidRDefault="0067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DA" w:rsidRDefault="007E32DA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7E32DA" w:rsidRDefault="007E32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DA" w:rsidRDefault="007E32DA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8D" w:rsidRDefault="0067708D">
      <w:r>
        <w:separator/>
      </w:r>
    </w:p>
  </w:footnote>
  <w:footnote w:type="continuationSeparator" w:id="0">
    <w:p w:rsidR="0067708D" w:rsidRDefault="00677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DA" w:rsidRDefault="007E32D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A52F8" w:rsidRPr="00EA52F8">
      <w:rPr>
        <w:noProof/>
        <w:lang w:val="ru-RU"/>
      </w:rPr>
      <w:t>7</w:t>
    </w:r>
    <w:r>
      <w:fldChar w:fldCharType="end"/>
    </w:r>
  </w:p>
  <w:p w:rsidR="007E32DA" w:rsidRDefault="007E32D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AB0AF3"/>
    <w:multiLevelType w:val="hybridMultilevel"/>
    <w:tmpl w:val="13EA6D10"/>
    <w:lvl w:ilvl="0" w:tplc="EF7CF358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5F16B82"/>
    <w:multiLevelType w:val="hybridMultilevel"/>
    <w:tmpl w:val="CCAC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2"/>
  </w:num>
  <w:num w:numId="5">
    <w:abstractNumId w:val="4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1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</w:num>
  <w:num w:numId="15">
    <w:abstractNumId w:val="10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7"/>
  </w:num>
  <w:num w:numId="23">
    <w:abstractNumId w:val="26"/>
  </w:num>
  <w:num w:numId="24">
    <w:abstractNumId w:val="32"/>
  </w:num>
  <w:num w:numId="25">
    <w:abstractNumId w:val="38"/>
  </w:num>
  <w:num w:numId="26">
    <w:abstractNumId w:val="18"/>
  </w:num>
  <w:num w:numId="27">
    <w:abstractNumId w:val="30"/>
  </w:num>
  <w:num w:numId="28">
    <w:abstractNumId w:val="29"/>
  </w:num>
  <w:num w:numId="29">
    <w:abstractNumId w:val="17"/>
  </w:num>
  <w:num w:numId="30">
    <w:abstractNumId w:val="34"/>
  </w:num>
  <w:num w:numId="31">
    <w:abstractNumId w:val="2"/>
  </w:num>
  <w:num w:numId="32">
    <w:abstractNumId w:val="24"/>
  </w:num>
  <w:num w:numId="33">
    <w:abstractNumId w:val="25"/>
  </w:num>
  <w:num w:numId="34">
    <w:abstractNumId w:val="12"/>
  </w:num>
  <w:num w:numId="35">
    <w:abstractNumId w:val="27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1"/>
  </w:num>
  <w:num w:numId="39">
    <w:abstractNumId w:val="9"/>
  </w:num>
  <w:num w:numId="40">
    <w:abstractNumId w:val="33"/>
  </w:num>
  <w:num w:numId="41">
    <w:abstractNumId w:val="22"/>
  </w:num>
  <w:num w:numId="42">
    <w:abstractNumId w:val="14"/>
  </w:num>
  <w:num w:numId="43">
    <w:abstractNumId w:val="13"/>
  </w:num>
  <w:num w:numId="44">
    <w:abstractNumId w:val="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36"/>
  </w:num>
  <w:num w:numId="49">
    <w:abstractNumId w:val="4"/>
  </w:num>
  <w:num w:numId="50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2890"/>
    <w:rsid w:val="00053685"/>
    <w:rsid w:val="00054C0D"/>
    <w:rsid w:val="00057402"/>
    <w:rsid w:val="00060438"/>
    <w:rsid w:val="00061C77"/>
    <w:rsid w:val="000633F3"/>
    <w:rsid w:val="00066279"/>
    <w:rsid w:val="000675DE"/>
    <w:rsid w:val="0007051F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E4CE1"/>
    <w:rsid w:val="000F2238"/>
    <w:rsid w:val="000F2B5D"/>
    <w:rsid w:val="000F367D"/>
    <w:rsid w:val="000F3BD2"/>
    <w:rsid w:val="000F75E5"/>
    <w:rsid w:val="000F7C6A"/>
    <w:rsid w:val="00101E7A"/>
    <w:rsid w:val="00104629"/>
    <w:rsid w:val="001046FB"/>
    <w:rsid w:val="0010473F"/>
    <w:rsid w:val="0010476B"/>
    <w:rsid w:val="00104BBA"/>
    <w:rsid w:val="00105929"/>
    <w:rsid w:val="001067A8"/>
    <w:rsid w:val="00110C5E"/>
    <w:rsid w:val="00111706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37C"/>
    <w:rsid w:val="00134A44"/>
    <w:rsid w:val="00135CE6"/>
    <w:rsid w:val="0013629A"/>
    <w:rsid w:val="0014032C"/>
    <w:rsid w:val="001424C7"/>
    <w:rsid w:val="001434EF"/>
    <w:rsid w:val="00145586"/>
    <w:rsid w:val="00146E67"/>
    <w:rsid w:val="00150B83"/>
    <w:rsid w:val="00152283"/>
    <w:rsid w:val="001526A1"/>
    <w:rsid w:val="0015352B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4980"/>
    <w:rsid w:val="0017693C"/>
    <w:rsid w:val="001778C9"/>
    <w:rsid w:val="00177B50"/>
    <w:rsid w:val="00180181"/>
    <w:rsid w:val="00180B63"/>
    <w:rsid w:val="00180F8B"/>
    <w:rsid w:val="00183346"/>
    <w:rsid w:val="00184375"/>
    <w:rsid w:val="001903CA"/>
    <w:rsid w:val="00192482"/>
    <w:rsid w:val="00192881"/>
    <w:rsid w:val="00193A14"/>
    <w:rsid w:val="0019570E"/>
    <w:rsid w:val="001959F1"/>
    <w:rsid w:val="001975E3"/>
    <w:rsid w:val="001A01EA"/>
    <w:rsid w:val="001A2A20"/>
    <w:rsid w:val="001A2BD3"/>
    <w:rsid w:val="001A364A"/>
    <w:rsid w:val="001A4103"/>
    <w:rsid w:val="001A486A"/>
    <w:rsid w:val="001A76D9"/>
    <w:rsid w:val="001A7910"/>
    <w:rsid w:val="001B1846"/>
    <w:rsid w:val="001B2BFF"/>
    <w:rsid w:val="001B3C8E"/>
    <w:rsid w:val="001B7530"/>
    <w:rsid w:val="001B75B4"/>
    <w:rsid w:val="001C11C1"/>
    <w:rsid w:val="001C13EB"/>
    <w:rsid w:val="001C3359"/>
    <w:rsid w:val="001C36C6"/>
    <w:rsid w:val="001C478D"/>
    <w:rsid w:val="001C70D6"/>
    <w:rsid w:val="001D09A5"/>
    <w:rsid w:val="001D0B97"/>
    <w:rsid w:val="001D5D86"/>
    <w:rsid w:val="001E08AE"/>
    <w:rsid w:val="001E2A2D"/>
    <w:rsid w:val="001E3507"/>
    <w:rsid w:val="001E3DBD"/>
    <w:rsid w:val="001E6300"/>
    <w:rsid w:val="001E646F"/>
    <w:rsid w:val="001F0592"/>
    <w:rsid w:val="001F36A7"/>
    <w:rsid w:val="001F4557"/>
    <w:rsid w:val="001F45D1"/>
    <w:rsid w:val="001F5005"/>
    <w:rsid w:val="001F654B"/>
    <w:rsid w:val="001F7ADE"/>
    <w:rsid w:val="001F7CC2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30FF"/>
    <w:rsid w:val="00224B56"/>
    <w:rsid w:val="00224C72"/>
    <w:rsid w:val="00225AA1"/>
    <w:rsid w:val="00227879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FB"/>
    <w:rsid w:val="002527C1"/>
    <w:rsid w:val="00252E3D"/>
    <w:rsid w:val="002544A8"/>
    <w:rsid w:val="00257161"/>
    <w:rsid w:val="00261372"/>
    <w:rsid w:val="0026696E"/>
    <w:rsid w:val="00267608"/>
    <w:rsid w:val="00267E4C"/>
    <w:rsid w:val="002725F5"/>
    <w:rsid w:val="00275A1B"/>
    <w:rsid w:val="0027667C"/>
    <w:rsid w:val="00277E4E"/>
    <w:rsid w:val="002808FD"/>
    <w:rsid w:val="00284DEE"/>
    <w:rsid w:val="00284E3C"/>
    <w:rsid w:val="00285643"/>
    <w:rsid w:val="00285C62"/>
    <w:rsid w:val="00286D44"/>
    <w:rsid w:val="002874C9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003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2562"/>
    <w:rsid w:val="002F4ADD"/>
    <w:rsid w:val="002F4C0D"/>
    <w:rsid w:val="002F5769"/>
    <w:rsid w:val="002F6973"/>
    <w:rsid w:val="002F7708"/>
    <w:rsid w:val="002F7A7C"/>
    <w:rsid w:val="0030041A"/>
    <w:rsid w:val="00300FBA"/>
    <w:rsid w:val="0030177F"/>
    <w:rsid w:val="00301C63"/>
    <w:rsid w:val="00305881"/>
    <w:rsid w:val="00307D2C"/>
    <w:rsid w:val="00310E90"/>
    <w:rsid w:val="003137D0"/>
    <w:rsid w:val="00313FA4"/>
    <w:rsid w:val="003152FC"/>
    <w:rsid w:val="00316E2C"/>
    <w:rsid w:val="00320548"/>
    <w:rsid w:val="0032239B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CC3"/>
    <w:rsid w:val="003341A4"/>
    <w:rsid w:val="00336496"/>
    <w:rsid w:val="00336608"/>
    <w:rsid w:val="00336E77"/>
    <w:rsid w:val="003376D5"/>
    <w:rsid w:val="00337A82"/>
    <w:rsid w:val="00337D16"/>
    <w:rsid w:val="00340481"/>
    <w:rsid w:val="00342232"/>
    <w:rsid w:val="00342B8C"/>
    <w:rsid w:val="003457F9"/>
    <w:rsid w:val="003469C3"/>
    <w:rsid w:val="003470DC"/>
    <w:rsid w:val="00347567"/>
    <w:rsid w:val="0035108A"/>
    <w:rsid w:val="00351CB1"/>
    <w:rsid w:val="00354B76"/>
    <w:rsid w:val="00361256"/>
    <w:rsid w:val="00361735"/>
    <w:rsid w:val="00362AC5"/>
    <w:rsid w:val="00363905"/>
    <w:rsid w:val="00365A65"/>
    <w:rsid w:val="00367168"/>
    <w:rsid w:val="003703A4"/>
    <w:rsid w:val="0037176A"/>
    <w:rsid w:val="003743D7"/>
    <w:rsid w:val="00375105"/>
    <w:rsid w:val="00381019"/>
    <w:rsid w:val="0038149B"/>
    <w:rsid w:val="00383761"/>
    <w:rsid w:val="0038488A"/>
    <w:rsid w:val="00384D78"/>
    <w:rsid w:val="00386AE1"/>
    <w:rsid w:val="00391EE3"/>
    <w:rsid w:val="0039252A"/>
    <w:rsid w:val="00392D3E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5FF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F304B"/>
    <w:rsid w:val="003F329F"/>
    <w:rsid w:val="003F493D"/>
    <w:rsid w:val="003F4C19"/>
    <w:rsid w:val="003F6240"/>
    <w:rsid w:val="00401A0E"/>
    <w:rsid w:val="00402C79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1CE3"/>
    <w:rsid w:val="00423088"/>
    <w:rsid w:val="00426320"/>
    <w:rsid w:val="00430E00"/>
    <w:rsid w:val="00431CD2"/>
    <w:rsid w:val="00433302"/>
    <w:rsid w:val="004336D8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5B6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075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1365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365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5E06"/>
    <w:rsid w:val="00506B54"/>
    <w:rsid w:val="00511954"/>
    <w:rsid w:val="0051294D"/>
    <w:rsid w:val="0051312C"/>
    <w:rsid w:val="005131CF"/>
    <w:rsid w:val="00513450"/>
    <w:rsid w:val="00513A7D"/>
    <w:rsid w:val="00514BF2"/>
    <w:rsid w:val="00517A11"/>
    <w:rsid w:val="00520E95"/>
    <w:rsid w:val="0052151E"/>
    <w:rsid w:val="00521DD6"/>
    <w:rsid w:val="00522B8D"/>
    <w:rsid w:val="0052489A"/>
    <w:rsid w:val="00524ABD"/>
    <w:rsid w:val="00524E07"/>
    <w:rsid w:val="005264FD"/>
    <w:rsid w:val="00527431"/>
    <w:rsid w:val="005333B0"/>
    <w:rsid w:val="00534010"/>
    <w:rsid w:val="0054345D"/>
    <w:rsid w:val="00543D28"/>
    <w:rsid w:val="0054509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DF0"/>
    <w:rsid w:val="00562CC1"/>
    <w:rsid w:val="00562E41"/>
    <w:rsid w:val="0056454E"/>
    <w:rsid w:val="0056637D"/>
    <w:rsid w:val="005667B0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2989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2C1"/>
    <w:rsid w:val="005D14DD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F57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32BDB"/>
    <w:rsid w:val="00632DEC"/>
    <w:rsid w:val="006339F5"/>
    <w:rsid w:val="00634789"/>
    <w:rsid w:val="00635A96"/>
    <w:rsid w:val="00636848"/>
    <w:rsid w:val="00640606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7708D"/>
    <w:rsid w:val="0068082B"/>
    <w:rsid w:val="00683CE7"/>
    <w:rsid w:val="00683EEA"/>
    <w:rsid w:val="0068516E"/>
    <w:rsid w:val="00690591"/>
    <w:rsid w:val="00692499"/>
    <w:rsid w:val="00694864"/>
    <w:rsid w:val="006972F0"/>
    <w:rsid w:val="00697D53"/>
    <w:rsid w:val="00697E8D"/>
    <w:rsid w:val="006A017D"/>
    <w:rsid w:val="006A1001"/>
    <w:rsid w:val="006A2AE9"/>
    <w:rsid w:val="006A2DD4"/>
    <w:rsid w:val="006A33B1"/>
    <w:rsid w:val="006A3D24"/>
    <w:rsid w:val="006A6FB8"/>
    <w:rsid w:val="006A711D"/>
    <w:rsid w:val="006A73B5"/>
    <w:rsid w:val="006B238D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2B2A"/>
    <w:rsid w:val="006D2D83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0EC1"/>
    <w:rsid w:val="0072321B"/>
    <w:rsid w:val="007252DB"/>
    <w:rsid w:val="0072606F"/>
    <w:rsid w:val="007301E0"/>
    <w:rsid w:val="00732063"/>
    <w:rsid w:val="00735082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56A87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6D6B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0ED8"/>
    <w:rsid w:val="007B1319"/>
    <w:rsid w:val="007B4FF7"/>
    <w:rsid w:val="007B5EE0"/>
    <w:rsid w:val="007B5F72"/>
    <w:rsid w:val="007C12D4"/>
    <w:rsid w:val="007C33EB"/>
    <w:rsid w:val="007C40CF"/>
    <w:rsid w:val="007C4651"/>
    <w:rsid w:val="007C649F"/>
    <w:rsid w:val="007C6C6D"/>
    <w:rsid w:val="007D3B06"/>
    <w:rsid w:val="007D66A4"/>
    <w:rsid w:val="007E05A5"/>
    <w:rsid w:val="007E1E20"/>
    <w:rsid w:val="007E32DA"/>
    <w:rsid w:val="007E6B46"/>
    <w:rsid w:val="007F016B"/>
    <w:rsid w:val="007F1A06"/>
    <w:rsid w:val="007F3585"/>
    <w:rsid w:val="007F4659"/>
    <w:rsid w:val="007F5A17"/>
    <w:rsid w:val="007F5A25"/>
    <w:rsid w:val="00800C9F"/>
    <w:rsid w:val="00800FF4"/>
    <w:rsid w:val="0080113B"/>
    <w:rsid w:val="00804561"/>
    <w:rsid w:val="008051D0"/>
    <w:rsid w:val="0080735A"/>
    <w:rsid w:val="00807D2D"/>
    <w:rsid w:val="00810876"/>
    <w:rsid w:val="008119D8"/>
    <w:rsid w:val="00813E5E"/>
    <w:rsid w:val="00814D94"/>
    <w:rsid w:val="008155A4"/>
    <w:rsid w:val="008163B3"/>
    <w:rsid w:val="00817492"/>
    <w:rsid w:val="00817826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1D10"/>
    <w:rsid w:val="008527DA"/>
    <w:rsid w:val="00853A9D"/>
    <w:rsid w:val="00856861"/>
    <w:rsid w:val="008576A3"/>
    <w:rsid w:val="00860679"/>
    <w:rsid w:val="008634C2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86E25"/>
    <w:rsid w:val="00891500"/>
    <w:rsid w:val="00893DB0"/>
    <w:rsid w:val="00894A47"/>
    <w:rsid w:val="00894B00"/>
    <w:rsid w:val="00897499"/>
    <w:rsid w:val="00897654"/>
    <w:rsid w:val="008A25D6"/>
    <w:rsid w:val="008A2D84"/>
    <w:rsid w:val="008A323A"/>
    <w:rsid w:val="008A3E19"/>
    <w:rsid w:val="008A57FF"/>
    <w:rsid w:val="008A6398"/>
    <w:rsid w:val="008A7923"/>
    <w:rsid w:val="008B051A"/>
    <w:rsid w:val="008B2ADC"/>
    <w:rsid w:val="008B3944"/>
    <w:rsid w:val="008B3CA1"/>
    <w:rsid w:val="008B5C4F"/>
    <w:rsid w:val="008C057B"/>
    <w:rsid w:val="008C1B72"/>
    <w:rsid w:val="008C36AF"/>
    <w:rsid w:val="008C3B40"/>
    <w:rsid w:val="008D21BA"/>
    <w:rsid w:val="008D2AA4"/>
    <w:rsid w:val="008D5018"/>
    <w:rsid w:val="008E4B80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5B9D"/>
    <w:rsid w:val="00905C23"/>
    <w:rsid w:val="0090693E"/>
    <w:rsid w:val="00911474"/>
    <w:rsid w:val="00913CC5"/>
    <w:rsid w:val="00917689"/>
    <w:rsid w:val="00920251"/>
    <w:rsid w:val="009214FF"/>
    <w:rsid w:val="00923D6E"/>
    <w:rsid w:val="00925FE3"/>
    <w:rsid w:val="0092788E"/>
    <w:rsid w:val="00930C67"/>
    <w:rsid w:val="0093233A"/>
    <w:rsid w:val="00935430"/>
    <w:rsid w:val="00937E59"/>
    <w:rsid w:val="0094070D"/>
    <w:rsid w:val="00943558"/>
    <w:rsid w:val="009440B9"/>
    <w:rsid w:val="00945B2B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2DC3"/>
    <w:rsid w:val="00985D2F"/>
    <w:rsid w:val="00985FFE"/>
    <w:rsid w:val="00986CAA"/>
    <w:rsid w:val="00990655"/>
    <w:rsid w:val="009A1504"/>
    <w:rsid w:val="009A4F12"/>
    <w:rsid w:val="009A7F38"/>
    <w:rsid w:val="009B1246"/>
    <w:rsid w:val="009B42C8"/>
    <w:rsid w:val="009B47D3"/>
    <w:rsid w:val="009B5167"/>
    <w:rsid w:val="009B6181"/>
    <w:rsid w:val="009B693C"/>
    <w:rsid w:val="009C2E0A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17F2"/>
    <w:rsid w:val="009F22B5"/>
    <w:rsid w:val="009F28AE"/>
    <w:rsid w:val="009F3C4F"/>
    <w:rsid w:val="009F3C93"/>
    <w:rsid w:val="00A00DCE"/>
    <w:rsid w:val="00A01B29"/>
    <w:rsid w:val="00A03108"/>
    <w:rsid w:val="00A047A7"/>
    <w:rsid w:val="00A05C08"/>
    <w:rsid w:val="00A05C10"/>
    <w:rsid w:val="00A06841"/>
    <w:rsid w:val="00A0722C"/>
    <w:rsid w:val="00A07B04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47E4"/>
    <w:rsid w:val="00A44D5B"/>
    <w:rsid w:val="00A45A06"/>
    <w:rsid w:val="00A46B3D"/>
    <w:rsid w:val="00A51711"/>
    <w:rsid w:val="00A517D2"/>
    <w:rsid w:val="00A51C8B"/>
    <w:rsid w:val="00A536D2"/>
    <w:rsid w:val="00A574F1"/>
    <w:rsid w:val="00A5753E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3648"/>
    <w:rsid w:val="00A75A33"/>
    <w:rsid w:val="00A77EBF"/>
    <w:rsid w:val="00A83E5D"/>
    <w:rsid w:val="00A84D4B"/>
    <w:rsid w:val="00A85A00"/>
    <w:rsid w:val="00A9117B"/>
    <w:rsid w:val="00A948DE"/>
    <w:rsid w:val="00A94969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B9C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4186"/>
    <w:rsid w:val="00AE5E2B"/>
    <w:rsid w:val="00AF0254"/>
    <w:rsid w:val="00AF31FD"/>
    <w:rsid w:val="00AF380C"/>
    <w:rsid w:val="00AF3AEC"/>
    <w:rsid w:val="00AF75D0"/>
    <w:rsid w:val="00B00D47"/>
    <w:rsid w:val="00B0109A"/>
    <w:rsid w:val="00B03053"/>
    <w:rsid w:val="00B03545"/>
    <w:rsid w:val="00B048BD"/>
    <w:rsid w:val="00B06535"/>
    <w:rsid w:val="00B06644"/>
    <w:rsid w:val="00B07ABA"/>
    <w:rsid w:val="00B11440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0880"/>
    <w:rsid w:val="00B7136A"/>
    <w:rsid w:val="00B717E6"/>
    <w:rsid w:val="00B73B84"/>
    <w:rsid w:val="00B73D35"/>
    <w:rsid w:val="00B75E40"/>
    <w:rsid w:val="00B76112"/>
    <w:rsid w:val="00B76212"/>
    <w:rsid w:val="00B7722F"/>
    <w:rsid w:val="00B7742C"/>
    <w:rsid w:val="00B77E4E"/>
    <w:rsid w:val="00B8277B"/>
    <w:rsid w:val="00B855CB"/>
    <w:rsid w:val="00B8687E"/>
    <w:rsid w:val="00B87D7A"/>
    <w:rsid w:val="00B9234B"/>
    <w:rsid w:val="00B938FC"/>
    <w:rsid w:val="00B93F2E"/>
    <w:rsid w:val="00B95CF9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6D7D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E7D93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17455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1278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464A"/>
    <w:rsid w:val="00C85AE0"/>
    <w:rsid w:val="00C875E2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295"/>
    <w:rsid w:val="00CD5309"/>
    <w:rsid w:val="00CD69B0"/>
    <w:rsid w:val="00CD69B5"/>
    <w:rsid w:val="00CD6B62"/>
    <w:rsid w:val="00CD6F02"/>
    <w:rsid w:val="00CE1224"/>
    <w:rsid w:val="00CE393D"/>
    <w:rsid w:val="00CE570B"/>
    <w:rsid w:val="00CF2C5D"/>
    <w:rsid w:val="00CF39A8"/>
    <w:rsid w:val="00CF6626"/>
    <w:rsid w:val="00CF700B"/>
    <w:rsid w:val="00D036B6"/>
    <w:rsid w:val="00D0605A"/>
    <w:rsid w:val="00D11F58"/>
    <w:rsid w:val="00D1256C"/>
    <w:rsid w:val="00D13A09"/>
    <w:rsid w:val="00D13F00"/>
    <w:rsid w:val="00D13F27"/>
    <w:rsid w:val="00D1465E"/>
    <w:rsid w:val="00D16403"/>
    <w:rsid w:val="00D16768"/>
    <w:rsid w:val="00D17880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7F5"/>
    <w:rsid w:val="00D61B73"/>
    <w:rsid w:val="00D632F8"/>
    <w:rsid w:val="00D655C0"/>
    <w:rsid w:val="00D67548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C7C"/>
    <w:rsid w:val="00DB2DB6"/>
    <w:rsid w:val="00DB4ECC"/>
    <w:rsid w:val="00DB6A08"/>
    <w:rsid w:val="00DB777E"/>
    <w:rsid w:val="00DC015A"/>
    <w:rsid w:val="00DC0851"/>
    <w:rsid w:val="00DC53B2"/>
    <w:rsid w:val="00DC606C"/>
    <w:rsid w:val="00DC61D4"/>
    <w:rsid w:val="00DC6A7A"/>
    <w:rsid w:val="00DD3099"/>
    <w:rsid w:val="00DD4104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079"/>
    <w:rsid w:val="00E454D0"/>
    <w:rsid w:val="00E47C62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1D8E"/>
    <w:rsid w:val="00E74CBA"/>
    <w:rsid w:val="00E77468"/>
    <w:rsid w:val="00E80460"/>
    <w:rsid w:val="00E82F4B"/>
    <w:rsid w:val="00E841DE"/>
    <w:rsid w:val="00E84D16"/>
    <w:rsid w:val="00E855AD"/>
    <w:rsid w:val="00E85AE7"/>
    <w:rsid w:val="00E85FC6"/>
    <w:rsid w:val="00E86D23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02DD"/>
    <w:rsid w:val="00EA233A"/>
    <w:rsid w:val="00EA4A46"/>
    <w:rsid w:val="00EA52F8"/>
    <w:rsid w:val="00EA6647"/>
    <w:rsid w:val="00EB1B0E"/>
    <w:rsid w:val="00EB5F31"/>
    <w:rsid w:val="00EB7F92"/>
    <w:rsid w:val="00EC1296"/>
    <w:rsid w:val="00EC3A1B"/>
    <w:rsid w:val="00EC3D04"/>
    <w:rsid w:val="00EC4587"/>
    <w:rsid w:val="00EC6079"/>
    <w:rsid w:val="00EC693A"/>
    <w:rsid w:val="00EC79B7"/>
    <w:rsid w:val="00ED17D2"/>
    <w:rsid w:val="00ED1C3D"/>
    <w:rsid w:val="00ED1E48"/>
    <w:rsid w:val="00ED362B"/>
    <w:rsid w:val="00ED4056"/>
    <w:rsid w:val="00ED4364"/>
    <w:rsid w:val="00ED48C0"/>
    <w:rsid w:val="00ED6293"/>
    <w:rsid w:val="00ED6FA4"/>
    <w:rsid w:val="00EE03F0"/>
    <w:rsid w:val="00EE0414"/>
    <w:rsid w:val="00EE203F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1C4C"/>
    <w:rsid w:val="00F23C6D"/>
    <w:rsid w:val="00F252A1"/>
    <w:rsid w:val="00F27471"/>
    <w:rsid w:val="00F27E04"/>
    <w:rsid w:val="00F32A2A"/>
    <w:rsid w:val="00F32E1D"/>
    <w:rsid w:val="00F35134"/>
    <w:rsid w:val="00F359D4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2CB7"/>
    <w:rsid w:val="00F5672D"/>
    <w:rsid w:val="00F60378"/>
    <w:rsid w:val="00F60464"/>
    <w:rsid w:val="00F62972"/>
    <w:rsid w:val="00F63929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97ABB"/>
    <w:rsid w:val="00FA0C47"/>
    <w:rsid w:val="00FA422F"/>
    <w:rsid w:val="00FA6479"/>
    <w:rsid w:val="00FA7464"/>
    <w:rsid w:val="00FB00CE"/>
    <w:rsid w:val="00FB1FA6"/>
    <w:rsid w:val="00FB2038"/>
    <w:rsid w:val="00FB2DC7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9E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253A"/>
    <w:rsid w:val="00FE3AFB"/>
    <w:rsid w:val="00FE6404"/>
    <w:rsid w:val="00FE66C2"/>
    <w:rsid w:val="00FE7387"/>
    <w:rsid w:val="00FE7F56"/>
    <w:rsid w:val="00FF0A24"/>
    <w:rsid w:val="00FF15AB"/>
    <w:rsid w:val="00FF1DA9"/>
    <w:rsid w:val="00FF208C"/>
    <w:rsid w:val="00FF379C"/>
    <w:rsid w:val="00FF3CE5"/>
    <w:rsid w:val="00FF583A"/>
    <w:rsid w:val="00FF5A77"/>
    <w:rsid w:val="00FF6351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  <w:style w:type="paragraph" w:styleId="af8">
    <w:name w:val="Normal (Web)"/>
    <w:basedOn w:val="a"/>
    <w:uiPriority w:val="99"/>
    <w:unhideWhenUsed/>
    <w:rsid w:val="00E450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  <w:style w:type="paragraph" w:styleId="af8">
    <w:name w:val="Normal (Web)"/>
    <w:basedOn w:val="a"/>
    <w:uiPriority w:val="99"/>
    <w:unhideWhenUsed/>
    <w:rsid w:val="00E450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5FBF-0782-431C-AD61-258B7A66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54</cp:revision>
  <cp:lastPrinted>2024-01-24T06:12:00Z</cp:lastPrinted>
  <dcterms:created xsi:type="dcterms:W3CDTF">2013-01-09T01:06:00Z</dcterms:created>
  <dcterms:modified xsi:type="dcterms:W3CDTF">2024-03-13T08:34:00Z</dcterms:modified>
</cp:coreProperties>
</file>